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07942" w14:textId="56884DAF" w:rsidR="006209C0" w:rsidRDefault="00435460" w:rsidP="006C62E8">
      <w:pPr>
        <w:spacing w:before="9"/>
        <w:jc w:val="center"/>
        <w:rPr>
          <w:rFonts w:ascii="Times New Roman" w:eastAsia="Times New Roman" w:hAnsi="Times New Roman" w:cs="Times New Roman"/>
          <w:sz w:val="6"/>
          <w:szCs w:val="6"/>
        </w:rPr>
      </w:pPr>
      <w:r w:rsidRPr="00435460">
        <w:rPr>
          <w:rFonts w:ascii="Times New Roman" w:eastAsia="Times New Roman" w:hAnsi="Times New Roman" w:cs="Times New Roman"/>
          <w:noProof/>
          <w:sz w:val="20"/>
          <w:szCs w:val="20"/>
          <w:lang w:val="en-NZ" w:eastAsia="en-NZ"/>
        </w:rPr>
        <w:drawing>
          <wp:inline distT="0" distB="0" distL="0" distR="0" wp14:anchorId="46192464" wp14:editId="3F2B040D">
            <wp:extent cx="1466850" cy="835828"/>
            <wp:effectExtent l="0" t="0" r="0" b="2540"/>
            <wp:docPr id="1" name="Picture 1" descr="G:\CANCER NURSES COLLEGE\LOGO Au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NCER NURSES COLLEGE\LOGO Aug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29" cy="83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A849" w14:textId="250DFC52" w:rsidR="006209C0" w:rsidRDefault="006209C0" w:rsidP="0043546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3A07FED" w14:textId="77777777" w:rsidR="0030158F" w:rsidRDefault="00435460" w:rsidP="0030158F">
      <w:pPr>
        <w:ind w:firstLine="142"/>
        <w:rPr>
          <w:rFonts w:cs="Calibri"/>
          <w:spacing w:val="-1"/>
          <w:u w:val="sing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NZ" w:eastAsia="en-NZ"/>
        </w:rPr>
        <mc:AlternateContent>
          <mc:Choice Requires="wps">
            <w:drawing>
              <wp:inline distT="0" distB="0" distL="0" distR="0" wp14:anchorId="235D9007" wp14:editId="147094C6">
                <wp:extent cx="5798185" cy="248920"/>
                <wp:effectExtent l="0" t="0" r="12065" b="1778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34D50" w14:textId="77777777" w:rsidR="00435460" w:rsidRDefault="00435460" w:rsidP="00435460">
                            <w:pPr>
                              <w:spacing w:line="388" w:lineRule="exact"/>
                              <w:ind w:left="28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NZNO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CANCER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NURSES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COLLEGE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EDUCATION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GRANT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5D90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6.5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" filled="f" stroked="f">
                <v:textbox inset="0,0,0,0">
                  <w:txbxContent>
                    <w:p w14:paraId="6A134D50" w14:textId="77777777" w:rsidR="00435460" w:rsidRDefault="00435460" w:rsidP="00435460">
                      <w:pPr>
                        <w:spacing w:line="388" w:lineRule="exact"/>
                        <w:ind w:left="28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z w:val="32"/>
                        </w:rPr>
                        <w:t>NZNO</w:t>
                      </w:r>
                      <w:r>
                        <w:rPr>
                          <w:rFonts w:ascii="Calibri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CANCER</w:t>
                      </w:r>
                      <w:r>
                        <w:rPr>
                          <w:rFonts w:ascii="Calibri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NURSES</w:t>
                      </w:r>
                      <w:r>
                        <w:rPr>
                          <w:rFonts w:ascii="Calibri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COLLEGE</w:t>
                      </w:r>
                      <w:r>
                        <w:rPr>
                          <w:rFonts w:ascii="Calibri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EDUCATION</w:t>
                      </w:r>
                      <w:r>
                        <w:rPr>
                          <w:rFonts w:ascii="Calibri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GRANT</w:t>
                      </w:r>
                      <w:r>
                        <w:rPr>
                          <w:rFonts w:ascii="Calibri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APPL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D9421C" w14:textId="3DF10887" w:rsidR="007F3327" w:rsidRPr="00554376" w:rsidRDefault="007F3327" w:rsidP="004D2AB9">
      <w:pPr>
        <w:spacing w:before="200"/>
        <w:rPr>
          <w:rFonts w:cs="Calibri"/>
          <w:spacing w:val="-1"/>
          <w:u w:val="single"/>
        </w:rPr>
      </w:pPr>
      <w:r w:rsidRPr="00554376">
        <w:rPr>
          <w:rFonts w:cs="Calibri"/>
          <w:spacing w:val="-1"/>
          <w:u w:val="single"/>
        </w:rPr>
        <w:t>Notes for Applicants</w:t>
      </w:r>
      <w:bookmarkStart w:id="0" w:name="_GoBack"/>
      <w:bookmarkEnd w:id="0"/>
    </w:p>
    <w:p w14:paraId="24C9F8FA" w14:textId="12260760" w:rsidR="007F3327" w:rsidRPr="00554376" w:rsidRDefault="007F3327" w:rsidP="005764C1">
      <w:pPr>
        <w:pStyle w:val="BodyText"/>
        <w:ind w:left="238" w:right="13" w:hanging="224"/>
        <w:rPr>
          <w:b w:val="0"/>
          <w:spacing w:val="-1"/>
        </w:rPr>
      </w:pPr>
      <w:r w:rsidRPr="00554376">
        <w:rPr>
          <w:b w:val="0"/>
          <w:spacing w:val="-1"/>
        </w:rPr>
        <w:t xml:space="preserve">1. For assistance with filling out </w:t>
      </w:r>
      <w:r w:rsidRPr="004D2AB9">
        <w:rPr>
          <w:b w:val="0"/>
          <w:spacing w:val="-1"/>
        </w:rPr>
        <w:t xml:space="preserve">the </w:t>
      </w:r>
      <w:r w:rsidRPr="004D2AB9">
        <w:rPr>
          <w:b w:val="0"/>
        </w:rPr>
        <w:t>Application Form</w:t>
      </w:r>
      <w:r w:rsidRPr="00554376">
        <w:rPr>
          <w:b w:val="0"/>
          <w:spacing w:val="-1"/>
        </w:rPr>
        <w:t xml:space="preserve"> please refer to the </w:t>
      </w:r>
      <w:hyperlink r:id="rId9" w:history="1">
        <w:r w:rsidRPr="00DB15C9">
          <w:rPr>
            <w:rStyle w:val="Hyperlink"/>
            <w:b w:val="0"/>
            <w:i/>
            <w:spacing w:val="-1"/>
          </w:rPr>
          <w:t>Guidelines for Education Grant Application</w:t>
        </w:r>
      </w:hyperlink>
      <w:r w:rsidRPr="00554376">
        <w:rPr>
          <w:b w:val="0"/>
          <w:spacing w:val="-1"/>
        </w:rPr>
        <w:t xml:space="preserve"> document at: </w:t>
      </w:r>
      <w:hyperlink r:id="rId10" w:anchor="1456" w:history="1">
        <w:r w:rsidR="00A4783A" w:rsidRPr="00A4783A">
          <w:rPr>
            <w:rStyle w:val="Hyperlink"/>
            <w:b w:val="0"/>
            <w:sz w:val="23"/>
            <w:szCs w:val="23"/>
          </w:rPr>
          <w:t>https://www.nzno.org.nz/support/scholarships_and_grants#1456</w:t>
        </w:r>
      </w:hyperlink>
      <w:r w:rsidR="00A4783A" w:rsidRPr="00A4783A">
        <w:rPr>
          <w:b w:val="0"/>
          <w:sz w:val="23"/>
          <w:szCs w:val="23"/>
        </w:rPr>
        <w:t xml:space="preserve"> </w:t>
      </w:r>
      <w:r w:rsidRPr="00554376">
        <w:rPr>
          <w:b w:val="0"/>
          <w:spacing w:val="-1"/>
        </w:rPr>
        <w:t>under Cancer Nurses College.</w:t>
      </w:r>
    </w:p>
    <w:p w14:paraId="76448340" w14:textId="234E4128" w:rsidR="007F3327" w:rsidRDefault="00A4783A" w:rsidP="004D2AB9">
      <w:pPr>
        <w:pStyle w:val="BodyText"/>
        <w:spacing w:after="200"/>
        <w:ind w:left="238" w:right="357" w:hanging="227"/>
        <w:rPr>
          <w:rFonts w:cs="Calibri"/>
          <w:spacing w:val="-1"/>
          <w:u w:val="single"/>
        </w:rPr>
      </w:pPr>
      <w:hyperlink r:id="rId11" w:history="1"/>
      <w:r w:rsidR="007F3327" w:rsidRPr="00554376">
        <w:rPr>
          <w:rFonts w:cs="Calibri"/>
          <w:b w:val="0"/>
          <w:spacing w:val="-2"/>
        </w:rPr>
        <w:t>2. On completion,</w:t>
      </w:r>
      <w:r w:rsidR="005764C1">
        <w:rPr>
          <w:rFonts w:cs="Calibri"/>
          <w:b w:val="0"/>
          <w:spacing w:val="-2"/>
        </w:rPr>
        <w:t xml:space="preserve"> </w:t>
      </w:r>
      <w:r w:rsidR="007F3327" w:rsidRPr="00554376">
        <w:rPr>
          <w:rFonts w:cs="Calibri"/>
          <w:b w:val="0"/>
          <w:spacing w:val="-2"/>
        </w:rPr>
        <w:t xml:space="preserve">scan and email your </w:t>
      </w:r>
      <w:r w:rsidR="007F3327" w:rsidRPr="00554376">
        <w:rPr>
          <w:b w:val="0"/>
          <w:bCs w:val="0"/>
        </w:rPr>
        <w:t xml:space="preserve">application </w:t>
      </w:r>
      <w:r w:rsidR="005764C1">
        <w:rPr>
          <w:b w:val="0"/>
          <w:bCs w:val="0"/>
        </w:rPr>
        <w:t>plus</w:t>
      </w:r>
      <w:r w:rsidR="007F3327" w:rsidRPr="00554376">
        <w:rPr>
          <w:b w:val="0"/>
          <w:bCs w:val="0"/>
        </w:rPr>
        <w:t xml:space="preserve"> </w:t>
      </w:r>
      <w:r w:rsidR="007F3327" w:rsidRPr="00554376">
        <w:rPr>
          <w:b w:val="0"/>
          <w:spacing w:val="-7"/>
        </w:rPr>
        <w:t xml:space="preserve">any supporting documents to: </w:t>
      </w:r>
      <w:r w:rsidR="007F3327" w:rsidRPr="00554376">
        <w:rPr>
          <w:b w:val="0"/>
          <w:color w:val="0000FF"/>
          <w:spacing w:val="-1"/>
        </w:rPr>
        <w:t xml:space="preserve"> </w:t>
      </w:r>
      <w:hyperlink r:id="rId12" w:history="1">
        <w:r w:rsidR="007F3327" w:rsidRPr="00554376">
          <w:rPr>
            <w:rStyle w:val="Hyperlink"/>
            <w:b w:val="0"/>
          </w:rPr>
          <w:t>cancernursesnz@gmail.com</w:t>
        </w:r>
      </w:hyperlink>
    </w:p>
    <w:tbl>
      <w:tblPr>
        <w:tblW w:w="975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1736"/>
        <w:gridCol w:w="105"/>
        <w:gridCol w:w="4835"/>
      </w:tblGrid>
      <w:tr w:rsidR="00E64F32" w14:paraId="4C231C09" w14:textId="77777777" w:rsidTr="00554376">
        <w:trPr>
          <w:trHeight w:val="340"/>
        </w:trPr>
        <w:tc>
          <w:tcPr>
            <w:tcW w:w="97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0436FA0B" w14:textId="401E4AE7" w:rsidR="00E64F32" w:rsidRDefault="00E64F32" w:rsidP="00554376">
            <w:pPr>
              <w:jc w:val="center"/>
            </w:pPr>
            <w:r w:rsidRPr="00554376">
              <w:rPr>
                <w:rFonts w:ascii="Calibri"/>
                <w:b/>
                <w:spacing w:val="-1"/>
                <w:sz w:val="28"/>
              </w:rPr>
              <w:t>MEMBER DETAILS</w:t>
            </w:r>
          </w:p>
        </w:tc>
      </w:tr>
      <w:tr w:rsidR="00E64F32" w14:paraId="3C103487" w14:textId="77777777" w:rsidTr="005764C1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5FB31" w14:textId="7DF37B64" w:rsidR="00E64F32" w:rsidRPr="002B5695" w:rsidRDefault="00E64F32" w:rsidP="00554376">
            <w:pPr>
              <w:pStyle w:val="TableParagraph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2B5695">
              <w:rPr>
                <w:rFonts w:ascii="Calibri"/>
                <w:b/>
                <w:spacing w:val="-1"/>
                <w:sz w:val="24"/>
              </w:rPr>
              <w:t>Surname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232B5" w14:textId="77777777" w:rsidR="00E64F32" w:rsidRDefault="00E64F32" w:rsidP="00554376"/>
        </w:tc>
      </w:tr>
      <w:tr w:rsidR="006209C0" w14:paraId="26261345" w14:textId="77777777" w:rsidTr="005764C1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76D44" w14:textId="77777777" w:rsidR="006209C0" w:rsidRPr="002B5695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B5695">
              <w:rPr>
                <w:rFonts w:ascii="Calibri"/>
                <w:b/>
                <w:spacing w:val="-1"/>
                <w:sz w:val="24"/>
              </w:rPr>
              <w:t>First</w:t>
            </w:r>
            <w:r w:rsidRPr="002B5695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2B5695">
              <w:rPr>
                <w:rFonts w:ascii="Calibri"/>
                <w:b/>
                <w:spacing w:val="-1"/>
                <w:sz w:val="24"/>
              </w:rPr>
              <w:t>Name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7CE67" w14:textId="77777777" w:rsidR="006209C0" w:rsidRDefault="006209C0" w:rsidP="00554376"/>
        </w:tc>
      </w:tr>
      <w:tr w:rsidR="006209C0" w14:paraId="290B4773" w14:textId="77777777" w:rsidTr="005764C1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E0D58" w14:textId="77777777" w:rsidR="006209C0" w:rsidRPr="002B5695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B5695">
              <w:rPr>
                <w:rFonts w:ascii="Calibri"/>
                <w:b/>
                <w:spacing w:val="-1"/>
                <w:sz w:val="24"/>
              </w:rPr>
              <w:t>Organisation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2A331" w14:textId="77777777" w:rsidR="006209C0" w:rsidRDefault="006209C0" w:rsidP="00554376"/>
        </w:tc>
      </w:tr>
      <w:tr w:rsidR="006209C0" w14:paraId="47439CFA" w14:textId="77777777" w:rsidTr="005764C1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0C68B" w14:textId="5525ABFC" w:rsidR="006209C0" w:rsidRPr="002B5695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B5695">
              <w:rPr>
                <w:rFonts w:ascii="Calibri"/>
                <w:b/>
                <w:spacing w:val="-1"/>
                <w:sz w:val="24"/>
              </w:rPr>
              <w:t>Position</w:t>
            </w:r>
            <w:r w:rsidR="00252969" w:rsidRPr="002B5695">
              <w:rPr>
                <w:rFonts w:ascii="Calibri"/>
                <w:b/>
                <w:spacing w:val="-1"/>
                <w:sz w:val="24"/>
              </w:rPr>
              <w:t>/role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D8C13" w14:textId="77777777" w:rsidR="006209C0" w:rsidRDefault="006209C0" w:rsidP="00554376"/>
        </w:tc>
      </w:tr>
      <w:tr w:rsidR="00A627B7" w14:paraId="718765BA" w14:textId="77777777" w:rsidTr="005764C1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EA0834" w14:textId="77777777" w:rsidR="00A627B7" w:rsidRPr="00745160" w:rsidRDefault="00A627B7" w:rsidP="00554376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60">
              <w:rPr>
                <w:rFonts w:ascii="Calibri"/>
                <w:b/>
                <w:sz w:val="24"/>
              </w:rPr>
              <w:t>Postal</w:t>
            </w:r>
            <w:r w:rsidRPr="00745160">
              <w:rPr>
                <w:rFonts w:ascii="Calibri"/>
                <w:b/>
                <w:spacing w:val="-7"/>
                <w:sz w:val="24"/>
              </w:rPr>
              <w:t xml:space="preserve"> </w:t>
            </w:r>
            <w:r w:rsidRPr="00745160">
              <w:rPr>
                <w:rFonts w:ascii="Calibri"/>
                <w:b/>
                <w:spacing w:val="-1"/>
                <w:sz w:val="24"/>
              </w:rPr>
              <w:t>Address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B41B7F" w14:textId="77777777" w:rsidR="00A627B7" w:rsidRPr="00745160" w:rsidRDefault="00A627B7" w:rsidP="00554376">
            <w:pPr>
              <w:rPr>
                <w:b/>
              </w:rPr>
            </w:pPr>
          </w:p>
          <w:p w14:paraId="53EEEC88" w14:textId="77777777" w:rsidR="00A627B7" w:rsidRPr="00745160" w:rsidRDefault="00A627B7" w:rsidP="00554376">
            <w:pPr>
              <w:rPr>
                <w:b/>
              </w:rPr>
            </w:pPr>
          </w:p>
          <w:p w14:paraId="38495D27" w14:textId="77777777" w:rsidR="00A627B7" w:rsidRPr="00745160" w:rsidRDefault="00A627B7" w:rsidP="00554376">
            <w:pPr>
              <w:rPr>
                <w:b/>
              </w:rPr>
            </w:pPr>
          </w:p>
        </w:tc>
      </w:tr>
      <w:tr w:rsidR="006209C0" w14:paraId="49D8E868" w14:textId="77777777" w:rsidTr="005764C1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E5043" w14:textId="77777777" w:rsidR="006209C0" w:rsidRPr="002B5695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B5695">
              <w:rPr>
                <w:rFonts w:ascii="Calibri"/>
                <w:b/>
                <w:spacing w:val="-1"/>
                <w:sz w:val="24"/>
              </w:rPr>
              <w:t>Email</w:t>
            </w:r>
            <w:r w:rsidRPr="002B5695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2B5695">
              <w:rPr>
                <w:rFonts w:ascii="Calibri"/>
                <w:b/>
                <w:spacing w:val="-1"/>
                <w:sz w:val="24"/>
              </w:rPr>
              <w:t>Address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9FE98" w14:textId="77777777" w:rsidR="006209C0" w:rsidRDefault="006209C0" w:rsidP="00554376"/>
        </w:tc>
      </w:tr>
      <w:tr w:rsidR="006209C0" w14:paraId="1CA81A8C" w14:textId="77777777" w:rsidTr="005764C1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8B9CC" w14:textId="77777777" w:rsidR="006209C0" w:rsidRPr="002B5695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B5695">
              <w:rPr>
                <w:rFonts w:ascii="Calibri"/>
                <w:b/>
                <w:sz w:val="24"/>
              </w:rPr>
              <w:t>Work</w:t>
            </w:r>
            <w:r w:rsidRPr="002B5695">
              <w:rPr>
                <w:rFonts w:ascii="Calibri"/>
                <w:b/>
                <w:spacing w:val="-11"/>
                <w:sz w:val="24"/>
              </w:rPr>
              <w:t xml:space="preserve"> </w:t>
            </w:r>
            <w:r w:rsidRPr="002B5695">
              <w:rPr>
                <w:rFonts w:ascii="Calibri"/>
                <w:b/>
                <w:spacing w:val="-1"/>
                <w:sz w:val="24"/>
              </w:rPr>
              <w:t>Phone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C7CAE" w14:textId="77777777" w:rsidR="006209C0" w:rsidRDefault="006209C0" w:rsidP="00554376"/>
        </w:tc>
      </w:tr>
      <w:tr w:rsidR="006209C0" w14:paraId="43FE4B7E" w14:textId="77777777" w:rsidTr="005764C1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F1F95" w14:textId="4AC975A2" w:rsidR="006209C0" w:rsidRPr="002B5695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B5695">
              <w:rPr>
                <w:rFonts w:ascii="Calibri"/>
                <w:b/>
                <w:spacing w:val="-1"/>
                <w:sz w:val="24"/>
              </w:rPr>
              <w:t>Home</w:t>
            </w:r>
            <w:r w:rsidRPr="002B5695"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Pr="002B5695">
              <w:rPr>
                <w:rFonts w:ascii="Calibri"/>
                <w:b/>
                <w:sz w:val="24"/>
              </w:rPr>
              <w:t>Phone</w:t>
            </w:r>
            <w:r w:rsidR="00C05DF8" w:rsidRPr="002B5695">
              <w:rPr>
                <w:rFonts w:ascii="Calibri"/>
                <w:b/>
                <w:sz w:val="24"/>
              </w:rPr>
              <w:t>/Mobile no.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B9634" w14:textId="77777777" w:rsidR="006209C0" w:rsidRDefault="006209C0" w:rsidP="00554376"/>
        </w:tc>
      </w:tr>
      <w:tr w:rsidR="00811A1B" w14:paraId="1C2ABE37" w14:textId="77777777" w:rsidTr="005764C1">
        <w:trPr>
          <w:trHeight w:val="369"/>
        </w:trPr>
        <w:tc>
          <w:tcPr>
            <w:tcW w:w="48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3C581" w14:textId="77777777" w:rsidR="00811A1B" w:rsidRPr="00AA5964" w:rsidRDefault="00811A1B" w:rsidP="00E64F32">
            <w:pPr>
              <w:pStyle w:val="TableParagraph"/>
              <w:ind w:left="102"/>
              <w:rPr>
                <w:rFonts w:ascii="Calibri"/>
                <w:b/>
                <w:color w:val="0000FF"/>
                <w:spacing w:val="-1"/>
                <w:sz w:val="24"/>
              </w:rPr>
            </w:pPr>
            <w:r w:rsidRPr="00AA5964">
              <w:rPr>
                <w:rFonts w:ascii="Calibri"/>
                <w:b/>
                <w:color w:val="0000FF"/>
                <w:sz w:val="24"/>
              </w:rPr>
              <w:t>NZNO</w:t>
            </w:r>
            <w:r w:rsidRPr="00AA5964">
              <w:rPr>
                <w:rFonts w:ascii="Calibri"/>
                <w:b/>
                <w:color w:val="0000FF"/>
                <w:spacing w:val="-12"/>
                <w:sz w:val="24"/>
              </w:rPr>
              <w:t xml:space="preserve"> no.</w:t>
            </w:r>
          </w:p>
        </w:tc>
        <w:tc>
          <w:tcPr>
            <w:tcW w:w="4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7BB57" w14:textId="1530AFA8" w:rsidR="00811A1B" w:rsidRPr="00AA5964" w:rsidRDefault="00811A1B" w:rsidP="00554376">
            <w:pPr>
              <w:rPr>
                <w:color w:val="0000FF"/>
              </w:rPr>
            </w:pPr>
            <w:r>
              <w:t xml:space="preserve">  </w:t>
            </w:r>
            <w:r w:rsidRPr="00554376">
              <w:rPr>
                <w:rFonts w:ascii="Calibri"/>
                <w:b/>
                <w:color w:val="0000FF"/>
                <w:sz w:val="24"/>
              </w:rPr>
              <w:t>Cancer Nurses College (CNC) member</w:t>
            </w:r>
            <w:r w:rsidRPr="00AA5964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</w:t>
            </w:r>
            <w:r w:rsidRPr="00554376">
              <w:rPr>
                <w:rFonts w:ascii="Calibri"/>
                <w:color w:val="0000FF"/>
                <w:spacing w:val="-1"/>
                <w:sz w:val="24"/>
              </w:rPr>
              <w:t xml:space="preserve">Yes/No                       </w:t>
            </w:r>
          </w:p>
        </w:tc>
      </w:tr>
      <w:tr w:rsidR="006209C0" w14:paraId="3E2AC517" w14:textId="77777777" w:rsidTr="007B61AC">
        <w:trPr>
          <w:trHeight w:hRule="exact" w:val="397"/>
        </w:trPr>
        <w:tc>
          <w:tcPr>
            <w:tcW w:w="97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DAD"/>
            <w:vAlign w:val="center"/>
          </w:tcPr>
          <w:p w14:paraId="0DA2EB55" w14:textId="10647669" w:rsidR="006209C0" w:rsidRPr="007B61AC" w:rsidRDefault="005C54AA" w:rsidP="007B61AC">
            <w:pPr>
              <w:pStyle w:val="TableParagraph"/>
              <w:ind w:right="6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7B61AC">
              <w:rPr>
                <w:rFonts w:ascii="Calibri"/>
                <w:b/>
                <w:spacing w:val="-1"/>
                <w:sz w:val="28"/>
              </w:rPr>
              <w:t>EDUCATION/CONFERENCE DETAILS</w:t>
            </w:r>
          </w:p>
        </w:tc>
      </w:tr>
      <w:tr w:rsidR="0064596B" w14:paraId="672C7499" w14:textId="77777777" w:rsidTr="00554376">
        <w:trPr>
          <w:trHeight w:val="568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9D7D974" w14:textId="399CD8C1" w:rsidR="0064596B" w:rsidRPr="00391B6D" w:rsidRDefault="0064596B" w:rsidP="00554376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91B6D">
              <w:rPr>
                <w:rFonts w:ascii="Calibri"/>
                <w:b/>
                <w:spacing w:val="-1"/>
                <w:sz w:val="24"/>
              </w:rPr>
              <w:t xml:space="preserve">Name </w:t>
            </w:r>
            <w:r w:rsidR="00E64F32">
              <w:rPr>
                <w:rFonts w:ascii="Calibri"/>
                <w:b/>
                <w:spacing w:val="-1"/>
                <w:sz w:val="24"/>
              </w:rPr>
              <w:t xml:space="preserve">of </w:t>
            </w:r>
            <w:r w:rsidRPr="00391B6D">
              <w:rPr>
                <w:rFonts w:ascii="Calibri"/>
                <w:b/>
                <w:spacing w:val="-1"/>
                <w:sz w:val="24"/>
              </w:rPr>
              <w:t xml:space="preserve">Conference/ </w:t>
            </w:r>
            <w:r w:rsidR="00697AFC">
              <w:rPr>
                <w:rFonts w:ascii="Calibri"/>
                <w:b/>
                <w:spacing w:val="-1"/>
                <w:sz w:val="24"/>
              </w:rPr>
              <w:t xml:space="preserve">Course/ </w:t>
            </w:r>
            <w:r w:rsidRPr="00391B6D">
              <w:rPr>
                <w:rFonts w:ascii="Calibri"/>
                <w:b/>
                <w:spacing w:val="-1"/>
                <w:sz w:val="24"/>
              </w:rPr>
              <w:t>Education opportunity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8BDDF4E" w14:textId="77777777" w:rsidR="0064596B" w:rsidRDefault="0064596B" w:rsidP="00554376"/>
        </w:tc>
      </w:tr>
      <w:tr w:rsidR="006209C0" w14:paraId="66A762F8" w14:textId="77777777" w:rsidTr="005764C1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1F371" w14:textId="77777777" w:rsidR="006209C0" w:rsidRPr="00391B6D" w:rsidRDefault="00D24EA7" w:rsidP="005764C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91B6D">
              <w:rPr>
                <w:rFonts w:ascii="Calibri"/>
                <w:b/>
                <w:sz w:val="24"/>
              </w:rPr>
              <w:t>Date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4F212" w14:textId="77777777" w:rsidR="006209C0" w:rsidRDefault="006209C0" w:rsidP="005764C1"/>
        </w:tc>
      </w:tr>
      <w:tr w:rsidR="006209C0" w14:paraId="73AC2EFA" w14:textId="77777777" w:rsidTr="005764C1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CBA68" w14:textId="77777777" w:rsidR="006209C0" w:rsidRPr="00391B6D" w:rsidRDefault="00D24EA7" w:rsidP="005764C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91B6D">
              <w:rPr>
                <w:rFonts w:ascii="Calibri"/>
                <w:b/>
                <w:spacing w:val="-1"/>
                <w:sz w:val="24"/>
              </w:rPr>
              <w:t>Location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7FA5A" w14:textId="77777777" w:rsidR="006209C0" w:rsidRDefault="006209C0" w:rsidP="005764C1"/>
        </w:tc>
      </w:tr>
      <w:tr w:rsidR="006209C0" w14:paraId="08C2FFB8" w14:textId="77777777" w:rsidTr="005764C1">
        <w:trPr>
          <w:trHeight w:val="369"/>
        </w:trPr>
        <w:tc>
          <w:tcPr>
            <w:tcW w:w="49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31652" w14:textId="19943873" w:rsidR="006209C0" w:rsidRPr="00391B6D" w:rsidRDefault="00D24EA7" w:rsidP="005764C1">
            <w:pPr>
              <w:pStyle w:val="TableParagraph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91B6D">
              <w:rPr>
                <w:rFonts w:ascii="Calibri"/>
                <w:b/>
                <w:sz w:val="24"/>
              </w:rPr>
              <w:t>Paper</w:t>
            </w:r>
            <w:r w:rsidRPr="00391B6D">
              <w:rPr>
                <w:rFonts w:ascii="Calibri"/>
                <w:b/>
                <w:spacing w:val="-14"/>
                <w:sz w:val="24"/>
              </w:rPr>
              <w:t xml:space="preserve"> </w:t>
            </w:r>
            <w:r w:rsidRPr="00391B6D">
              <w:rPr>
                <w:rFonts w:ascii="Calibri"/>
                <w:b/>
                <w:spacing w:val="-1"/>
                <w:sz w:val="24"/>
              </w:rPr>
              <w:t>Presentation</w:t>
            </w:r>
            <w:r w:rsidR="007732CB" w:rsidRPr="00391B6D">
              <w:rPr>
                <w:rFonts w:ascii="Calibri"/>
                <w:b/>
                <w:spacing w:val="-1"/>
                <w:sz w:val="24"/>
              </w:rPr>
              <w:t xml:space="preserve">                      </w:t>
            </w:r>
            <w:r w:rsidR="00811A1B">
              <w:rPr>
                <w:rFonts w:ascii="Calibri"/>
                <w:b/>
                <w:spacing w:val="-1"/>
                <w:sz w:val="24"/>
              </w:rPr>
              <w:t xml:space="preserve">               </w:t>
            </w:r>
            <w:r w:rsidR="007732CB" w:rsidRPr="00554376">
              <w:rPr>
                <w:rFonts w:ascii="Calibri"/>
                <w:spacing w:val="-1"/>
                <w:sz w:val="24"/>
              </w:rPr>
              <w:t>Yes/No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C180A" w14:textId="350846E3" w:rsidR="006209C0" w:rsidRDefault="007732CB" w:rsidP="005764C1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391B6D">
              <w:rPr>
                <w:rFonts w:ascii="Calibri"/>
                <w:b/>
                <w:sz w:val="24"/>
              </w:rPr>
              <w:t>Poster</w:t>
            </w:r>
            <w:r w:rsidRPr="00391B6D">
              <w:rPr>
                <w:rFonts w:ascii="Calibri"/>
                <w:b/>
                <w:spacing w:val="-15"/>
                <w:sz w:val="24"/>
              </w:rPr>
              <w:t xml:space="preserve"> </w:t>
            </w:r>
            <w:r w:rsidRPr="00391B6D">
              <w:rPr>
                <w:rFonts w:ascii="Calibri"/>
                <w:b/>
                <w:spacing w:val="-1"/>
                <w:sz w:val="24"/>
              </w:rPr>
              <w:t>Presentation</w:t>
            </w:r>
            <w:r>
              <w:rPr>
                <w:rFonts w:ascii="Calibri"/>
                <w:spacing w:val="-1"/>
                <w:sz w:val="24"/>
              </w:rPr>
              <w:t xml:space="preserve">                   </w:t>
            </w:r>
            <w:r w:rsidR="00811A1B">
              <w:rPr>
                <w:rFonts w:ascii="Calibri"/>
                <w:spacing w:val="-1"/>
                <w:sz w:val="24"/>
              </w:rPr>
              <w:t xml:space="preserve">              </w:t>
            </w:r>
            <w:r w:rsidRPr="007732CB">
              <w:rPr>
                <w:rFonts w:ascii="Calibri"/>
                <w:b/>
                <w:spacing w:val="-1"/>
                <w:sz w:val="24"/>
              </w:rPr>
              <w:t xml:space="preserve"> </w:t>
            </w:r>
            <w:r w:rsidRPr="00554376">
              <w:rPr>
                <w:rFonts w:ascii="Calibri"/>
                <w:spacing w:val="-1"/>
                <w:sz w:val="24"/>
              </w:rPr>
              <w:t xml:space="preserve">Yes/No                       </w:t>
            </w:r>
          </w:p>
        </w:tc>
      </w:tr>
      <w:tr w:rsidR="001B6289" w14:paraId="4D5A0D59" w14:textId="77777777" w:rsidTr="007B61AC">
        <w:trPr>
          <w:trHeight w:val="568"/>
        </w:trPr>
        <w:tc>
          <w:tcPr>
            <w:tcW w:w="9756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D8DF48" w14:textId="6E60D794" w:rsidR="001B6289" w:rsidRPr="009E7B49" w:rsidRDefault="001B6289" w:rsidP="00554376">
            <w:pPr>
              <w:pStyle w:val="TableParagraph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9E7B49">
              <w:rPr>
                <w:rFonts w:ascii="Calibri"/>
                <w:b/>
                <w:spacing w:val="-1"/>
                <w:sz w:val="24"/>
              </w:rPr>
              <w:t>Presentation</w:t>
            </w:r>
            <w:r w:rsidRPr="009E7B49">
              <w:rPr>
                <w:rFonts w:ascii="Calibri"/>
                <w:b/>
                <w:spacing w:val="-10"/>
                <w:sz w:val="24"/>
              </w:rPr>
              <w:t xml:space="preserve"> </w:t>
            </w:r>
            <w:r w:rsidRPr="009E7B49">
              <w:rPr>
                <w:rFonts w:ascii="Calibri"/>
                <w:b/>
                <w:spacing w:val="-1"/>
                <w:sz w:val="24"/>
              </w:rPr>
              <w:t>Title</w:t>
            </w:r>
          </w:p>
          <w:p w14:paraId="6455DF07" w14:textId="77777777" w:rsidR="001B6289" w:rsidRDefault="001B6289" w:rsidP="0055437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32CB" w14:paraId="40DEB056" w14:textId="77777777" w:rsidTr="007B61AC">
        <w:trPr>
          <w:trHeight w:hRule="exact" w:val="397"/>
        </w:trPr>
        <w:tc>
          <w:tcPr>
            <w:tcW w:w="97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ABABA"/>
            <w:vAlign w:val="center"/>
          </w:tcPr>
          <w:p w14:paraId="12BEE833" w14:textId="71CA643B" w:rsidR="00953698" w:rsidRPr="007B61AC" w:rsidRDefault="005C54AA">
            <w:pPr>
              <w:jc w:val="center"/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7B61AC">
              <w:rPr>
                <w:rFonts w:ascii="Calibri" w:eastAsia="Calibri" w:hAnsi="Calibri" w:cs="Calibri"/>
                <w:b/>
                <w:sz w:val="28"/>
                <w:szCs w:val="24"/>
              </w:rPr>
              <w:t>INDICATE PREFERRED EDUCATION FUND</w:t>
            </w:r>
          </w:p>
        </w:tc>
      </w:tr>
      <w:tr w:rsidR="00953698" w14:paraId="43566FD3" w14:textId="77777777" w:rsidTr="007B61AC">
        <w:trPr>
          <w:trHeight w:val="701"/>
        </w:trPr>
        <w:tc>
          <w:tcPr>
            <w:tcW w:w="492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48B927" w14:textId="77777777" w:rsidR="00AC2016" w:rsidRPr="00554376" w:rsidRDefault="00AC2016" w:rsidP="007B61AC">
            <w:pPr>
              <w:pStyle w:val="TableParagraph"/>
              <w:ind w:left="102"/>
              <w:rPr>
                <w:rFonts w:ascii="Calibri"/>
                <w:b/>
                <w:color w:val="0000FF"/>
                <w:sz w:val="24"/>
              </w:rPr>
            </w:pPr>
            <w:r w:rsidRPr="00554376">
              <w:rPr>
                <w:rFonts w:ascii="Calibri"/>
                <w:b/>
                <w:color w:val="0000FF"/>
                <w:sz w:val="24"/>
              </w:rPr>
              <w:t>(for CNC members only)</w:t>
            </w:r>
          </w:p>
          <w:p w14:paraId="3A1FBBD8" w14:textId="632BE5E3" w:rsidR="00784A72" w:rsidRPr="007B61AC" w:rsidRDefault="00953698" w:rsidP="007B61AC">
            <w:pPr>
              <w:pStyle w:val="TableParagraph"/>
              <w:ind w:left="102"/>
              <w:rPr>
                <w:rFonts w:eastAsia="Calibri" w:cs="Calibri"/>
                <w:color w:val="FF0000"/>
                <w:sz w:val="24"/>
              </w:rPr>
            </w:pPr>
            <w:r w:rsidRPr="00554376">
              <w:rPr>
                <w:rFonts w:ascii="Calibri"/>
                <w:b/>
                <w:color w:val="0000FF"/>
                <w:sz w:val="24"/>
              </w:rPr>
              <w:t>NZNO CNC Education Fund</w:t>
            </w:r>
            <w:r w:rsidRPr="007B61AC">
              <w:rPr>
                <w:rFonts w:eastAsia="Calibri" w:cs="Calibri"/>
                <w:b/>
                <w:color w:val="FF0000"/>
                <w:sz w:val="24"/>
              </w:rPr>
              <w:t xml:space="preserve">            </w:t>
            </w:r>
            <w:r w:rsidR="00AC2016" w:rsidRPr="007B61AC">
              <w:rPr>
                <w:rFonts w:eastAsia="Calibri" w:cs="Calibri"/>
                <w:b/>
                <w:color w:val="FF0000"/>
                <w:sz w:val="24"/>
              </w:rPr>
              <w:t xml:space="preserve">           </w:t>
            </w:r>
            <w:r w:rsidRPr="00554376">
              <w:rPr>
                <w:rFonts w:ascii="Calibri"/>
                <w:color w:val="0000FF"/>
                <w:spacing w:val="-1"/>
                <w:sz w:val="24"/>
              </w:rPr>
              <w:t>Yes/No</w:t>
            </w:r>
            <w:r w:rsidR="00AC2016" w:rsidRPr="007B61AC">
              <w:rPr>
                <w:b/>
                <w:color w:val="FF0000"/>
                <w:spacing w:val="-1"/>
                <w:sz w:val="24"/>
              </w:rPr>
              <w:t xml:space="preserve">                               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8CAC3E7" w14:textId="77777777" w:rsidR="00AC2016" w:rsidRPr="007B61AC" w:rsidRDefault="00953698">
            <w:pPr>
              <w:rPr>
                <w:b/>
                <w:color w:val="660066"/>
                <w:spacing w:val="-1"/>
                <w:sz w:val="24"/>
              </w:rPr>
            </w:pPr>
            <w:r w:rsidRPr="007B61AC">
              <w:rPr>
                <w:sz w:val="24"/>
              </w:rPr>
              <w:t xml:space="preserve">  </w:t>
            </w:r>
            <w:r w:rsidR="00AC2016" w:rsidRPr="007B61AC">
              <w:rPr>
                <w:b/>
                <w:color w:val="660066"/>
                <w:spacing w:val="-1"/>
                <w:sz w:val="24"/>
              </w:rPr>
              <w:t>(for non-CNC members)</w:t>
            </w:r>
          </w:p>
          <w:p w14:paraId="6E7616D2" w14:textId="07CF8B43" w:rsidR="00784A72" w:rsidRPr="007B61AC" w:rsidRDefault="00953698" w:rsidP="00554376">
            <w:pPr>
              <w:ind w:left="105"/>
              <w:rPr>
                <w:color w:val="660066"/>
                <w:sz w:val="24"/>
              </w:rPr>
            </w:pPr>
            <w:r w:rsidRPr="007B61AC">
              <w:rPr>
                <w:b/>
                <w:color w:val="660066"/>
                <w:sz w:val="24"/>
              </w:rPr>
              <w:t>Roche Education Fund</w:t>
            </w:r>
            <w:r w:rsidRPr="007B61AC">
              <w:rPr>
                <w:color w:val="660066"/>
                <w:sz w:val="24"/>
              </w:rPr>
              <w:t xml:space="preserve">                   </w:t>
            </w:r>
            <w:r w:rsidR="0050500B" w:rsidRPr="007B61AC">
              <w:rPr>
                <w:color w:val="660066"/>
                <w:sz w:val="24"/>
              </w:rPr>
              <w:t xml:space="preserve"> </w:t>
            </w:r>
            <w:r w:rsidR="00AC2016" w:rsidRPr="007B61AC">
              <w:rPr>
                <w:color w:val="660066"/>
                <w:sz w:val="24"/>
              </w:rPr>
              <w:t xml:space="preserve">          </w:t>
            </w:r>
            <w:r w:rsidRPr="00554376">
              <w:rPr>
                <w:color w:val="660066"/>
                <w:spacing w:val="-1"/>
                <w:sz w:val="24"/>
              </w:rPr>
              <w:t>Yes/No</w:t>
            </w:r>
          </w:p>
        </w:tc>
      </w:tr>
      <w:tr w:rsidR="006209C0" w14:paraId="11BF8B47" w14:textId="77777777" w:rsidTr="007B61AC">
        <w:trPr>
          <w:trHeight w:hRule="exact" w:val="397"/>
        </w:trPr>
        <w:tc>
          <w:tcPr>
            <w:tcW w:w="97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CACAC"/>
            <w:vAlign w:val="center"/>
          </w:tcPr>
          <w:p w14:paraId="660CBD1A" w14:textId="77777777" w:rsidR="006209C0" w:rsidRPr="007B61AC" w:rsidRDefault="00D24EA7" w:rsidP="007B61AC">
            <w:pPr>
              <w:jc w:val="center"/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7B61AC">
              <w:rPr>
                <w:rFonts w:ascii="Calibri" w:eastAsia="Calibri" w:hAnsi="Calibri" w:cs="Calibri"/>
                <w:b/>
                <w:sz w:val="28"/>
                <w:szCs w:val="24"/>
              </w:rPr>
              <w:t>COST DETAILS</w:t>
            </w:r>
          </w:p>
        </w:tc>
      </w:tr>
      <w:tr w:rsidR="006209C0" w14:paraId="1CC49BB8" w14:textId="77777777" w:rsidTr="00554376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EEDCB" w14:textId="6B82434D" w:rsidR="006209C0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mou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max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 w:rsidR="00784A72">
              <w:rPr>
                <w:rFonts w:ascii="Calibri"/>
                <w:spacing w:val="-1"/>
                <w:sz w:val="24"/>
              </w:rPr>
              <w:t>$750.00</w:t>
            </w:r>
            <w:r>
              <w:rPr>
                <w:rFonts w:ascii="Calibri"/>
                <w:spacing w:val="-1"/>
                <w:sz w:val="24"/>
              </w:rPr>
              <w:t>)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57E20" w14:textId="77777777" w:rsidR="006209C0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6209C0" w14:paraId="3B4D7966" w14:textId="77777777" w:rsidTr="00554376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6B2B1" w14:textId="77777777" w:rsidR="006209C0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gistration/Course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ees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209C4" w14:textId="77777777" w:rsidR="006209C0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6209C0" w14:paraId="23BEDD3F" w14:textId="77777777" w:rsidTr="00554376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705B0" w14:textId="77777777" w:rsidR="006209C0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ccommodation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1FD4B" w14:textId="77777777" w:rsidR="006209C0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6209C0" w14:paraId="5D7DBDBE" w14:textId="77777777" w:rsidTr="00554376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A79CC" w14:textId="37DAB28B" w:rsidR="006209C0" w:rsidRDefault="00501576" w:rsidP="0055437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ravel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F84FE" w14:textId="77777777" w:rsidR="006209C0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6209C0" w14:paraId="5C48E292" w14:textId="77777777" w:rsidTr="00554376">
        <w:trPr>
          <w:trHeight w:val="369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BE50814" w14:textId="34633D79" w:rsidR="006209C0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Oth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pleas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cify)</w:t>
            </w:r>
          </w:p>
        </w:tc>
        <w:tc>
          <w:tcPr>
            <w:tcW w:w="6676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C73A9E0" w14:textId="77777777" w:rsidR="006209C0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6209C0" w14:paraId="5FA20680" w14:textId="77777777" w:rsidTr="00554376">
        <w:trPr>
          <w:trHeight w:val="369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DFF7" w14:textId="77777777" w:rsidR="006209C0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OTAL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STS</w:t>
            </w: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A46" w14:textId="77777777" w:rsidR="006209C0" w:rsidRDefault="00D24EA7" w:rsidP="00554376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  <w:tr w:rsidR="006209C0" w14:paraId="705D643F" w14:textId="77777777" w:rsidTr="007B61AC">
        <w:trPr>
          <w:trHeight w:hRule="exact" w:val="1823"/>
        </w:trPr>
        <w:tc>
          <w:tcPr>
            <w:tcW w:w="9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405" w14:textId="50190281" w:rsidR="00745160" w:rsidRDefault="00204A8C" w:rsidP="007B61AC">
            <w:pPr>
              <w:pStyle w:val="TableParagraph"/>
              <w:ind w:left="14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91B6D">
              <w:rPr>
                <w:rFonts w:ascii="Calibri"/>
                <w:b/>
                <w:sz w:val="24"/>
              </w:rPr>
              <w:lastRenderedPageBreak/>
              <w:t>Briefly outline what you hope t</w:t>
            </w:r>
            <w:r>
              <w:rPr>
                <w:rFonts w:ascii="Calibri"/>
                <w:b/>
                <w:sz w:val="24"/>
              </w:rPr>
              <w:t xml:space="preserve">o learn/achieve from your </w:t>
            </w:r>
            <w:r w:rsidRPr="00391B6D">
              <w:rPr>
                <w:rFonts w:ascii="Calibri"/>
                <w:b/>
                <w:sz w:val="24"/>
              </w:rPr>
              <w:t>participation/attendance:</w:t>
            </w:r>
            <w:r>
              <w:rPr>
                <w:rFonts w:ascii="Calibri"/>
                <w:b/>
                <w:sz w:val="24"/>
              </w:rPr>
              <w:t xml:space="preserve"> </w:t>
            </w:r>
          </w:p>
          <w:p w14:paraId="05C4402B" w14:textId="77777777" w:rsidR="00745160" w:rsidRDefault="00745160" w:rsidP="007B61AC">
            <w:pPr>
              <w:pStyle w:val="TableParagraph"/>
              <w:ind w:left="154"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933943D" w14:textId="77777777" w:rsidR="00745160" w:rsidRDefault="00745160" w:rsidP="007B61AC">
            <w:pPr>
              <w:pStyle w:val="TableParagraph"/>
              <w:ind w:left="154"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ACAC3DF" w14:textId="77777777" w:rsidR="00745160" w:rsidRDefault="00745160" w:rsidP="007B61AC">
            <w:pPr>
              <w:pStyle w:val="TableParagraph"/>
              <w:ind w:left="154"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FC92871" w14:textId="77777777" w:rsidR="00745160" w:rsidRDefault="00745160" w:rsidP="007B61AC">
            <w:pPr>
              <w:pStyle w:val="TableParagraph"/>
              <w:ind w:left="154"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3213624" w14:textId="77777777" w:rsidR="00745160" w:rsidRDefault="00745160" w:rsidP="007B61AC">
            <w:pPr>
              <w:pStyle w:val="TableParagraph"/>
              <w:ind w:left="154"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C26DAAC" w14:textId="77777777" w:rsidR="00745160" w:rsidRDefault="00745160" w:rsidP="007B61AC">
            <w:pPr>
              <w:pStyle w:val="TableParagraph"/>
              <w:ind w:left="154"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99FB8ED" w14:textId="77777777" w:rsidR="00745160" w:rsidRDefault="00745160" w:rsidP="007B61AC">
            <w:pPr>
              <w:pStyle w:val="TableParagraph"/>
              <w:ind w:left="154"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F8617AB" w14:textId="77777777" w:rsidR="00745160" w:rsidRDefault="00745160" w:rsidP="007B61AC">
            <w:pPr>
              <w:pStyle w:val="TableParagraph"/>
              <w:ind w:left="154"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4DE57C2" w14:textId="77777777" w:rsidR="00745160" w:rsidRDefault="00745160" w:rsidP="007B61AC">
            <w:pPr>
              <w:pStyle w:val="TableParagraph"/>
              <w:ind w:left="154"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0D998C5" w14:textId="77777777" w:rsidR="00745160" w:rsidRDefault="00745160" w:rsidP="007B61AC">
            <w:pPr>
              <w:pStyle w:val="TableParagraph"/>
              <w:ind w:left="154"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6C6C1F6" w14:textId="77777777" w:rsidR="00745160" w:rsidRDefault="00745160" w:rsidP="007B61AC">
            <w:pPr>
              <w:pStyle w:val="TableParagraph"/>
              <w:ind w:left="154"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D960C2A" w14:textId="00FE8D03" w:rsidR="00745160" w:rsidRPr="00391B6D" w:rsidRDefault="00745160" w:rsidP="007B61AC">
            <w:pPr>
              <w:pStyle w:val="TableParagraph"/>
              <w:ind w:left="154"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555C90" w14:paraId="51E9A229" w14:textId="77777777" w:rsidTr="007B61AC">
        <w:trPr>
          <w:trHeight w:hRule="exact" w:val="2422"/>
        </w:trPr>
        <w:tc>
          <w:tcPr>
            <w:tcW w:w="9756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6225F" w14:textId="04F16DC4" w:rsidR="00E82804" w:rsidRPr="000049B2" w:rsidRDefault="00555C90" w:rsidP="007B61AC">
            <w:pPr>
              <w:pStyle w:val="BodyText"/>
              <w:spacing w:before="51"/>
              <w:ind w:left="154" w:right="356"/>
              <w:rPr>
                <w:rFonts w:cs="Noto Sans"/>
                <w:color w:val="000000"/>
              </w:rPr>
            </w:pPr>
            <w:r w:rsidRPr="007B3EA6">
              <w:t xml:space="preserve">Achieving health equity is a national priority. </w:t>
            </w:r>
            <w:r w:rsidRPr="000049B2">
              <w:t xml:space="preserve">Briefly outline what </w:t>
            </w:r>
            <w:r w:rsidR="00D278F4">
              <w:t xml:space="preserve">knowledge </w:t>
            </w:r>
            <w:r w:rsidRPr="000049B2">
              <w:t>you hope to gain from this event</w:t>
            </w:r>
            <w:r w:rsidR="00D278F4">
              <w:t xml:space="preserve"> </w:t>
            </w:r>
            <w:r w:rsidRPr="000049B2">
              <w:t xml:space="preserve">that will improve the access and health outcomes of New Zealand’s priority populations </w:t>
            </w:r>
            <w:proofErr w:type="spellStart"/>
            <w:r w:rsidRPr="000049B2">
              <w:t>i.e</w:t>
            </w:r>
            <w:proofErr w:type="spellEnd"/>
            <w:r w:rsidR="00D278F4">
              <w:t>:</w:t>
            </w:r>
            <w:r w:rsidRPr="000049B2">
              <w:t xml:space="preserve"> </w:t>
            </w:r>
            <w:r w:rsidRPr="000049B2">
              <w:rPr>
                <w:rFonts w:cs="Noto Sans"/>
                <w:color w:val="000000"/>
              </w:rPr>
              <w:t>Māori, Pacific people,</w:t>
            </w:r>
            <w:r w:rsidR="00D278F4">
              <w:rPr>
                <w:rFonts w:cs="Noto Sans"/>
                <w:color w:val="000000"/>
              </w:rPr>
              <w:t xml:space="preserve"> </w:t>
            </w:r>
            <w:r w:rsidR="00290DA2">
              <w:rPr>
                <w:rFonts w:cs="Noto Sans"/>
                <w:color w:val="000000"/>
              </w:rPr>
              <w:t>people with m</w:t>
            </w:r>
            <w:r w:rsidR="00D278F4">
              <w:rPr>
                <w:rFonts w:cs="Noto Sans"/>
                <w:color w:val="000000"/>
              </w:rPr>
              <w:t xml:space="preserve">ental </w:t>
            </w:r>
            <w:r w:rsidR="00290DA2">
              <w:rPr>
                <w:rFonts w:cs="Noto Sans"/>
                <w:color w:val="000000"/>
              </w:rPr>
              <w:t>h</w:t>
            </w:r>
            <w:r w:rsidR="00D278F4">
              <w:rPr>
                <w:rFonts w:cs="Noto Sans"/>
                <w:color w:val="000000"/>
              </w:rPr>
              <w:t>ealth</w:t>
            </w:r>
            <w:r w:rsidR="00290DA2">
              <w:rPr>
                <w:rFonts w:cs="Noto Sans"/>
                <w:color w:val="000000"/>
              </w:rPr>
              <w:t xml:space="preserve"> conditions</w:t>
            </w:r>
            <w:r w:rsidR="00AC2016">
              <w:rPr>
                <w:rFonts w:cs="Noto Sans"/>
                <w:color w:val="000000"/>
              </w:rPr>
              <w:t xml:space="preserve">, those </w:t>
            </w:r>
            <w:r w:rsidR="00D278F4">
              <w:rPr>
                <w:rFonts w:cs="Noto Sans"/>
                <w:color w:val="000000"/>
              </w:rPr>
              <w:t>i</w:t>
            </w:r>
            <w:r w:rsidRPr="000049B2">
              <w:rPr>
                <w:rFonts w:cs="Noto Sans"/>
                <w:color w:val="000000"/>
              </w:rPr>
              <w:t>n rural and deprived areas,</w:t>
            </w:r>
            <w:r w:rsidR="00E82804" w:rsidRPr="000049B2">
              <w:rPr>
                <w:rFonts w:cs="Noto Sans"/>
                <w:color w:val="000000"/>
              </w:rPr>
              <w:t xml:space="preserve"> and disabled people:</w:t>
            </w:r>
            <w:r w:rsidR="00E82804" w:rsidRPr="000049B2">
              <w:rPr>
                <w:rFonts w:cs="Noto Sans"/>
                <w:color w:val="000000"/>
              </w:rPr>
              <w:br/>
            </w:r>
            <w:r w:rsidR="00E82804" w:rsidRPr="000049B2">
              <w:rPr>
                <w:rFonts w:cs="Noto Sans"/>
                <w:color w:val="000000"/>
              </w:rPr>
              <w:br/>
            </w:r>
            <w:r w:rsidR="00E82804" w:rsidRPr="000049B2">
              <w:rPr>
                <w:rFonts w:cs="Noto Sans"/>
                <w:color w:val="000000"/>
              </w:rPr>
              <w:br/>
            </w:r>
            <w:r w:rsidR="00E82804" w:rsidRPr="000049B2">
              <w:rPr>
                <w:rFonts w:cs="Noto Sans"/>
                <w:color w:val="000000"/>
              </w:rPr>
              <w:br/>
            </w:r>
          </w:p>
          <w:p w14:paraId="7B53A73B" w14:textId="77777777" w:rsidR="00E82804" w:rsidRDefault="00E82804" w:rsidP="007B61AC">
            <w:pPr>
              <w:pStyle w:val="BodyText"/>
              <w:spacing w:before="51"/>
              <w:ind w:left="154" w:right="356"/>
              <w:rPr>
                <w:rFonts w:cs="Noto Sans"/>
                <w:color w:val="000000"/>
              </w:rPr>
            </w:pPr>
          </w:p>
          <w:p w14:paraId="34A4BAD3" w14:textId="778E00EB" w:rsidR="00555C90" w:rsidRDefault="00555C90" w:rsidP="007B61AC">
            <w:pPr>
              <w:pStyle w:val="BodyText"/>
              <w:spacing w:before="51"/>
              <w:ind w:left="154" w:right="356"/>
              <w:rPr>
                <w:rFonts w:cs="Noto Sans"/>
                <w:color w:val="000000"/>
              </w:rPr>
            </w:pPr>
            <w:r>
              <w:rPr>
                <w:rFonts w:cs="Noto Sans"/>
                <w:color w:val="000000"/>
              </w:rPr>
              <w:br/>
            </w:r>
            <w:r>
              <w:rPr>
                <w:rFonts w:cs="Noto Sans"/>
                <w:color w:val="000000"/>
              </w:rPr>
              <w:br/>
            </w:r>
          </w:p>
          <w:p w14:paraId="305AC5AC" w14:textId="77777777" w:rsidR="00555C90" w:rsidRDefault="00555C90" w:rsidP="007B61AC">
            <w:pPr>
              <w:pStyle w:val="BodyText"/>
              <w:spacing w:before="51"/>
              <w:ind w:left="154" w:right="356"/>
              <w:rPr>
                <w:rFonts w:cs="Noto Sans"/>
                <w:color w:val="000000"/>
              </w:rPr>
            </w:pPr>
          </w:p>
          <w:p w14:paraId="2E9FFCB5" w14:textId="77777777" w:rsidR="00555C90" w:rsidRDefault="00555C90" w:rsidP="007B61AC">
            <w:pPr>
              <w:pStyle w:val="BodyText"/>
              <w:spacing w:before="51"/>
              <w:ind w:left="154" w:right="356"/>
              <w:rPr>
                <w:rFonts w:cs="Noto Sans"/>
                <w:color w:val="000000"/>
              </w:rPr>
            </w:pPr>
          </w:p>
          <w:p w14:paraId="4AAE6D3E" w14:textId="77777777" w:rsidR="00555C90" w:rsidRDefault="00555C90" w:rsidP="007B61AC">
            <w:pPr>
              <w:pStyle w:val="BodyText"/>
              <w:spacing w:before="51"/>
              <w:ind w:left="154" w:right="356"/>
              <w:rPr>
                <w:rFonts w:cs="Calibri"/>
                <w:spacing w:val="-1"/>
              </w:rPr>
            </w:pPr>
          </w:p>
          <w:p w14:paraId="68F9CAE5" w14:textId="77777777" w:rsidR="00555C90" w:rsidRPr="00391B6D" w:rsidRDefault="00555C90" w:rsidP="007B61AC">
            <w:pPr>
              <w:pStyle w:val="TableParagraph"/>
              <w:ind w:left="154" w:right="142"/>
              <w:rPr>
                <w:rFonts w:ascii="Calibri"/>
                <w:b/>
                <w:sz w:val="24"/>
              </w:rPr>
            </w:pPr>
          </w:p>
        </w:tc>
      </w:tr>
      <w:tr w:rsidR="00B56859" w14:paraId="5D88A363" w14:textId="77777777" w:rsidTr="00FB4AA6">
        <w:trPr>
          <w:trHeight w:hRule="exact" w:val="856"/>
        </w:trPr>
        <w:tc>
          <w:tcPr>
            <w:tcW w:w="97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7C3A0" w14:textId="51343B8E" w:rsidR="00635B43" w:rsidRDefault="00B56859" w:rsidP="007B61AC">
            <w:pPr>
              <w:pStyle w:val="TableParagraph"/>
              <w:tabs>
                <w:tab w:val="left" w:pos="9367"/>
              </w:tabs>
              <w:ind w:left="102" w:right="11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 xml:space="preserve">Have you received an education grant from CNC in the past </w:t>
            </w:r>
            <w:r w:rsidR="00E64F32">
              <w:rPr>
                <w:rFonts w:ascii="Calibri"/>
                <w:b/>
                <w:spacing w:val="-1"/>
                <w:sz w:val="24"/>
              </w:rPr>
              <w:t>two</w:t>
            </w:r>
            <w:r>
              <w:rPr>
                <w:rFonts w:ascii="Calibri"/>
                <w:b/>
                <w:spacing w:val="-1"/>
                <w:sz w:val="24"/>
              </w:rPr>
              <w:t xml:space="preserve"> years?                 </w:t>
            </w:r>
            <w:r w:rsidR="00A627B7">
              <w:rPr>
                <w:rFonts w:ascii="Calibri"/>
                <w:b/>
                <w:spacing w:val="-1"/>
                <w:sz w:val="24"/>
              </w:rPr>
              <w:t xml:space="preserve">     </w:t>
            </w:r>
            <w:r w:rsidR="00A627B7" w:rsidRPr="007B61AC">
              <w:rPr>
                <w:rFonts w:ascii="Calibri"/>
                <w:b/>
                <w:spacing w:val="-1"/>
                <w:sz w:val="28"/>
              </w:rPr>
              <w:t xml:space="preserve"> </w:t>
            </w:r>
            <w:r w:rsidR="0026662A">
              <w:rPr>
                <w:rFonts w:ascii="Calibri"/>
                <w:b/>
                <w:spacing w:val="-1"/>
                <w:sz w:val="28"/>
              </w:rPr>
              <w:t xml:space="preserve"> </w:t>
            </w:r>
            <w:r w:rsidR="00FB4AA6">
              <w:rPr>
                <w:rFonts w:ascii="Calibri"/>
                <w:b/>
                <w:spacing w:val="-1"/>
                <w:sz w:val="28"/>
              </w:rPr>
              <w:t xml:space="preserve"> </w:t>
            </w:r>
            <w:r w:rsidRPr="00554376">
              <w:rPr>
                <w:rFonts w:ascii="Calibri"/>
                <w:spacing w:val="-1"/>
                <w:sz w:val="24"/>
              </w:rPr>
              <w:t>Yes/No</w:t>
            </w:r>
          </w:p>
          <w:p w14:paraId="29C09E60" w14:textId="19D3AE5A" w:rsidR="00B56859" w:rsidRPr="0048310B" w:rsidRDefault="00186921" w:rsidP="004D2AB9">
            <w:pPr>
              <w:pStyle w:val="TableParagraph"/>
              <w:tabs>
                <w:tab w:val="left" w:pos="9367"/>
              </w:tabs>
              <w:ind w:left="102" w:right="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Have you applied for funding from any other source?  If yes, please</w:t>
            </w:r>
            <w:r w:rsidR="0026662A">
              <w:rPr>
                <w:rFonts w:ascii="Calibri"/>
                <w:b/>
                <w:spacing w:val="-1"/>
                <w:sz w:val="24"/>
              </w:rPr>
              <w:t xml:space="preserve"> give details.     </w:t>
            </w:r>
            <w:r w:rsidR="00811A1B">
              <w:rPr>
                <w:rFonts w:ascii="Calibri"/>
                <w:b/>
                <w:spacing w:val="-1"/>
                <w:sz w:val="24"/>
              </w:rPr>
              <w:t xml:space="preserve">  </w:t>
            </w:r>
            <w:r w:rsidR="005764C1">
              <w:rPr>
                <w:rFonts w:ascii="Calibri"/>
                <w:b/>
                <w:spacing w:val="-1"/>
                <w:sz w:val="24"/>
              </w:rPr>
              <w:t xml:space="preserve">  </w:t>
            </w:r>
            <w:r w:rsidR="00811A1B">
              <w:rPr>
                <w:rFonts w:ascii="Calibri"/>
                <w:b/>
                <w:spacing w:val="-1"/>
                <w:sz w:val="24"/>
              </w:rPr>
              <w:t xml:space="preserve"> </w:t>
            </w:r>
            <w:r w:rsidR="0026662A" w:rsidRPr="00554376">
              <w:rPr>
                <w:rFonts w:ascii="Calibri"/>
                <w:spacing w:val="-1"/>
                <w:sz w:val="24"/>
              </w:rPr>
              <w:t>Yes/No</w:t>
            </w:r>
          </w:p>
        </w:tc>
      </w:tr>
    </w:tbl>
    <w:p w14:paraId="21E2E66A" w14:textId="5439AD77" w:rsidR="007B3EA6" w:rsidRDefault="007B3EA6" w:rsidP="00554376">
      <w:pPr>
        <w:pStyle w:val="BodyText"/>
        <w:spacing w:line="168" w:lineRule="auto"/>
        <w:ind w:left="0" w:right="357"/>
        <w:rPr>
          <w:rFonts w:cs="Calibri"/>
          <w:spacing w:val="-1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3827"/>
        <w:gridCol w:w="2835"/>
      </w:tblGrid>
      <w:tr w:rsidR="00FE0E1B" w14:paraId="5EF16E06" w14:textId="77777777" w:rsidTr="007B61AC">
        <w:trPr>
          <w:trHeight w:val="340"/>
        </w:trPr>
        <w:tc>
          <w:tcPr>
            <w:tcW w:w="9776" w:type="dxa"/>
            <w:gridSpan w:val="3"/>
            <w:shd w:val="clear" w:color="auto" w:fill="A6A6A6" w:themeFill="background1" w:themeFillShade="A6"/>
            <w:vAlign w:val="center"/>
          </w:tcPr>
          <w:p w14:paraId="2A56CC89" w14:textId="4311AA94" w:rsidR="00FE0E1B" w:rsidRPr="007B61AC" w:rsidRDefault="00FE0E1B" w:rsidP="007B61AC">
            <w:pPr>
              <w:pStyle w:val="BodyText"/>
              <w:ind w:left="0" w:right="357"/>
              <w:jc w:val="center"/>
              <w:rPr>
                <w:rFonts w:cs="Calibri"/>
                <w:spacing w:val="-1"/>
                <w:sz w:val="28"/>
              </w:rPr>
            </w:pPr>
            <w:r w:rsidRPr="007B61AC">
              <w:rPr>
                <w:rFonts w:cs="Calibri"/>
                <w:spacing w:val="-1"/>
                <w:sz w:val="28"/>
              </w:rPr>
              <w:t>BANK ACCOUNT DETAILS</w:t>
            </w:r>
          </w:p>
        </w:tc>
      </w:tr>
      <w:tr w:rsidR="00FE0E1B" w:rsidRPr="000049B2" w14:paraId="0499658D" w14:textId="77777777" w:rsidTr="007B61AC">
        <w:trPr>
          <w:trHeight w:val="397"/>
        </w:trPr>
        <w:tc>
          <w:tcPr>
            <w:tcW w:w="3114" w:type="dxa"/>
            <w:vAlign w:val="center"/>
          </w:tcPr>
          <w:p w14:paraId="6F16B63E" w14:textId="7F36BC93" w:rsidR="00FE0E1B" w:rsidRPr="007B61AC" w:rsidRDefault="00FE0E1B" w:rsidP="00554376">
            <w:pPr>
              <w:pStyle w:val="BodyText"/>
              <w:ind w:left="0" w:right="357"/>
              <w:rPr>
                <w:rFonts w:cs="Calibri"/>
                <w:b w:val="0"/>
                <w:spacing w:val="-1"/>
              </w:rPr>
            </w:pPr>
            <w:r w:rsidRPr="007B61AC">
              <w:rPr>
                <w:rFonts w:cs="Calibri"/>
                <w:b w:val="0"/>
                <w:spacing w:val="-1"/>
              </w:rPr>
              <w:t>Account Name</w:t>
            </w:r>
          </w:p>
        </w:tc>
        <w:tc>
          <w:tcPr>
            <w:tcW w:w="6662" w:type="dxa"/>
            <w:gridSpan w:val="2"/>
            <w:vAlign w:val="center"/>
          </w:tcPr>
          <w:p w14:paraId="555A4F19" w14:textId="77777777" w:rsidR="00FE0E1B" w:rsidRPr="000049B2" w:rsidRDefault="00FE0E1B" w:rsidP="00554376">
            <w:pPr>
              <w:pStyle w:val="BodyText"/>
              <w:ind w:left="0" w:right="357"/>
              <w:rPr>
                <w:rFonts w:cs="Calibri"/>
                <w:spacing w:val="-1"/>
                <w:u w:val="single"/>
              </w:rPr>
            </w:pPr>
          </w:p>
        </w:tc>
      </w:tr>
      <w:tr w:rsidR="00FE0E1B" w:rsidRPr="000049B2" w14:paraId="3BF33C8E" w14:textId="77777777" w:rsidTr="007B61AC">
        <w:trPr>
          <w:trHeight w:val="397"/>
        </w:trPr>
        <w:tc>
          <w:tcPr>
            <w:tcW w:w="3114" w:type="dxa"/>
            <w:vAlign w:val="center"/>
          </w:tcPr>
          <w:p w14:paraId="0BD9822E" w14:textId="5BDD8F73" w:rsidR="00FE0E1B" w:rsidRPr="007B61AC" w:rsidRDefault="00FE0E1B" w:rsidP="00554376">
            <w:pPr>
              <w:pStyle w:val="BodyText"/>
              <w:ind w:left="0" w:right="357"/>
              <w:rPr>
                <w:rFonts w:cs="Calibri"/>
                <w:b w:val="0"/>
                <w:spacing w:val="-1"/>
              </w:rPr>
            </w:pPr>
            <w:r w:rsidRPr="007B61AC">
              <w:rPr>
                <w:rFonts w:cs="Calibri"/>
                <w:b w:val="0"/>
                <w:spacing w:val="-1"/>
              </w:rPr>
              <w:t xml:space="preserve">Bank Account Number </w:t>
            </w:r>
          </w:p>
        </w:tc>
        <w:tc>
          <w:tcPr>
            <w:tcW w:w="6662" w:type="dxa"/>
            <w:gridSpan w:val="2"/>
            <w:vAlign w:val="center"/>
          </w:tcPr>
          <w:p w14:paraId="3263DBC7" w14:textId="77777777" w:rsidR="00FE0E1B" w:rsidRPr="000049B2" w:rsidRDefault="00FE0E1B" w:rsidP="00554376">
            <w:pPr>
              <w:pStyle w:val="BodyText"/>
              <w:ind w:left="0" w:right="357"/>
              <w:rPr>
                <w:rFonts w:cs="Calibri"/>
                <w:spacing w:val="-1"/>
                <w:u w:val="single"/>
              </w:rPr>
            </w:pPr>
          </w:p>
        </w:tc>
      </w:tr>
      <w:tr w:rsidR="00FE0E1B" w:rsidRPr="000049B2" w14:paraId="1BCFE71F" w14:textId="77777777" w:rsidTr="007B61AC">
        <w:trPr>
          <w:trHeight w:val="397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vAlign w:val="center"/>
          </w:tcPr>
          <w:p w14:paraId="720DF07D" w14:textId="3CC532C8" w:rsidR="00FE0E1B" w:rsidRPr="007B61AC" w:rsidRDefault="00FE0E1B" w:rsidP="00554376">
            <w:pPr>
              <w:pStyle w:val="BodyText"/>
              <w:ind w:left="0" w:right="357"/>
              <w:jc w:val="center"/>
              <w:rPr>
                <w:rFonts w:cs="Calibri"/>
                <w:i/>
                <w:spacing w:val="-1"/>
              </w:rPr>
            </w:pPr>
            <w:r w:rsidRPr="007B61AC">
              <w:rPr>
                <w:rFonts w:cs="Calibri"/>
                <w:i/>
                <w:spacing w:val="-1"/>
              </w:rPr>
              <w:t xml:space="preserve">Please attach a verified bank slip or </w:t>
            </w:r>
            <w:r w:rsidR="00A627B7" w:rsidRPr="007B61AC">
              <w:rPr>
                <w:rFonts w:cs="Calibri"/>
                <w:i/>
                <w:spacing w:val="-1"/>
              </w:rPr>
              <w:t xml:space="preserve">a screenshot </w:t>
            </w:r>
            <w:r w:rsidR="00A627B7">
              <w:rPr>
                <w:rFonts w:cs="Calibri"/>
                <w:i/>
                <w:spacing w:val="-1"/>
              </w:rPr>
              <w:t>of</w:t>
            </w:r>
            <w:r w:rsidR="00A627B7" w:rsidRPr="007B61AC">
              <w:rPr>
                <w:rFonts w:cs="Calibri"/>
                <w:i/>
                <w:spacing w:val="-1"/>
              </w:rPr>
              <w:t xml:space="preserve"> your </w:t>
            </w:r>
            <w:r w:rsidRPr="007B61AC">
              <w:rPr>
                <w:rFonts w:cs="Calibri"/>
                <w:i/>
                <w:spacing w:val="-1"/>
              </w:rPr>
              <w:t>bank account details</w:t>
            </w:r>
            <w:r w:rsidR="00A627B7" w:rsidRPr="007B61AC">
              <w:rPr>
                <w:rFonts w:cs="Calibri"/>
                <w:i/>
                <w:spacing w:val="-1"/>
              </w:rPr>
              <w:t>.</w:t>
            </w:r>
          </w:p>
        </w:tc>
      </w:tr>
      <w:tr w:rsidR="00FE0E1B" w:rsidRPr="000049B2" w14:paraId="71FF457D" w14:textId="77777777" w:rsidTr="005764C1">
        <w:trPr>
          <w:trHeight w:val="614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vAlign w:val="center"/>
          </w:tcPr>
          <w:p w14:paraId="7BD42F57" w14:textId="16292248" w:rsidR="00FE0E1B" w:rsidRPr="007B61AC" w:rsidRDefault="00FE0E1B" w:rsidP="00554376">
            <w:pPr>
              <w:pStyle w:val="BodyText"/>
              <w:ind w:left="0" w:right="357"/>
              <w:rPr>
                <w:rFonts w:cs="Calibri"/>
                <w:b w:val="0"/>
                <w:spacing w:val="-1"/>
              </w:rPr>
            </w:pPr>
            <w:r w:rsidRPr="007B61AC">
              <w:rPr>
                <w:rFonts w:cs="Calibri"/>
                <w:b w:val="0"/>
                <w:spacing w:val="-1"/>
              </w:rPr>
              <w:t>Signe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32AC0D" w14:textId="4314D96E" w:rsidR="00FE0E1B" w:rsidRPr="007B61AC" w:rsidRDefault="00FE0E1B" w:rsidP="00554376">
            <w:pPr>
              <w:pStyle w:val="BodyText"/>
              <w:ind w:left="0" w:right="356"/>
              <w:rPr>
                <w:rFonts w:cs="Calibri"/>
                <w:b w:val="0"/>
                <w:spacing w:val="-1"/>
              </w:rPr>
            </w:pPr>
            <w:r w:rsidRPr="007B61AC">
              <w:rPr>
                <w:rFonts w:cs="Calibri"/>
                <w:b w:val="0"/>
                <w:spacing w:val="-1"/>
              </w:rPr>
              <w:t>Date</w:t>
            </w:r>
          </w:p>
        </w:tc>
      </w:tr>
    </w:tbl>
    <w:p w14:paraId="2112BEC3" w14:textId="77777777" w:rsidR="005764C1" w:rsidRPr="00554376" w:rsidRDefault="005764C1" w:rsidP="00554376">
      <w:pPr>
        <w:pStyle w:val="BodyText"/>
        <w:tabs>
          <w:tab w:val="left" w:pos="7047"/>
        </w:tabs>
        <w:spacing w:line="168" w:lineRule="auto"/>
        <w:ind w:left="113" w:right="357"/>
        <w:rPr>
          <w:rFonts w:cs="Calibri"/>
          <w:spacing w:val="-1"/>
        </w:rPr>
      </w:pPr>
      <w:r w:rsidRPr="00554376">
        <w:rPr>
          <w:rFonts w:cs="Calibri"/>
          <w:spacing w:val="-1"/>
        </w:rPr>
        <w:tab/>
      </w: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8071"/>
        <w:gridCol w:w="1705"/>
      </w:tblGrid>
      <w:tr w:rsidR="00204A8C" w:rsidRPr="00B3008D" w14:paraId="4E10B10A" w14:textId="77777777" w:rsidTr="005764C1">
        <w:trPr>
          <w:trHeight w:val="340"/>
        </w:trPr>
        <w:tc>
          <w:tcPr>
            <w:tcW w:w="8071" w:type="dxa"/>
            <w:shd w:val="clear" w:color="auto" w:fill="A6A6A6" w:themeFill="background1" w:themeFillShade="A6"/>
            <w:vAlign w:val="center"/>
          </w:tcPr>
          <w:p w14:paraId="134E68C1" w14:textId="77777777" w:rsidR="00B55D56" w:rsidRPr="007B61AC" w:rsidRDefault="00B55D56" w:rsidP="007B61AC">
            <w:pPr>
              <w:pStyle w:val="BodyText"/>
              <w:ind w:left="136" w:right="357"/>
              <w:jc w:val="center"/>
              <w:rPr>
                <w:rFonts w:cs="Calibri"/>
                <w:spacing w:val="-1"/>
                <w:sz w:val="28"/>
                <w:lang w:val="en-NZ"/>
              </w:rPr>
            </w:pPr>
            <w:r w:rsidRPr="007B61AC">
              <w:rPr>
                <w:rFonts w:cs="Calibri"/>
                <w:spacing w:val="-1"/>
                <w:sz w:val="28"/>
                <w:lang w:val="en-NZ"/>
              </w:rPr>
              <w:t>EDUCATION APPLICATION CHECKLIST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4215815D" w14:textId="6CBE46A8" w:rsidR="00B55D56" w:rsidRPr="007B61AC" w:rsidRDefault="00B55D56" w:rsidP="007B61AC">
            <w:pPr>
              <w:pStyle w:val="BodyText"/>
              <w:ind w:left="136" w:right="357"/>
              <w:jc w:val="center"/>
              <w:rPr>
                <w:rFonts w:cs="Calibri"/>
                <w:spacing w:val="-1"/>
                <w:sz w:val="28"/>
                <w:lang w:val="en-NZ"/>
              </w:rPr>
            </w:pPr>
            <w:r w:rsidRPr="007B61AC">
              <w:rPr>
                <w:rFonts w:cs="Calibri"/>
                <w:spacing w:val="-1"/>
                <w:sz w:val="28"/>
                <w:lang w:val="en-NZ"/>
              </w:rPr>
              <w:t>Y</w:t>
            </w:r>
            <w:r w:rsidR="00A627B7">
              <w:rPr>
                <w:rFonts w:cs="Calibri"/>
                <w:spacing w:val="-1"/>
                <w:sz w:val="28"/>
                <w:lang w:val="en-NZ"/>
              </w:rPr>
              <w:t>ES</w:t>
            </w:r>
            <w:r w:rsidRPr="007B61AC">
              <w:rPr>
                <w:rFonts w:cs="Calibri"/>
                <w:spacing w:val="-1"/>
                <w:sz w:val="28"/>
                <w:lang w:val="en-NZ"/>
              </w:rPr>
              <w:t>/N</w:t>
            </w:r>
            <w:r w:rsidR="00A627B7">
              <w:rPr>
                <w:rFonts w:cs="Calibri"/>
                <w:spacing w:val="-1"/>
                <w:sz w:val="28"/>
                <w:lang w:val="en-NZ"/>
              </w:rPr>
              <w:t>O</w:t>
            </w:r>
          </w:p>
        </w:tc>
      </w:tr>
      <w:tr w:rsidR="00B55D56" w:rsidRPr="00B3008D" w14:paraId="7EFD08E8" w14:textId="77777777" w:rsidTr="005764C1">
        <w:trPr>
          <w:trHeight w:val="397"/>
        </w:trPr>
        <w:tc>
          <w:tcPr>
            <w:tcW w:w="8071" w:type="dxa"/>
            <w:shd w:val="clear" w:color="auto" w:fill="auto"/>
            <w:vAlign w:val="center"/>
          </w:tcPr>
          <w:p w14:paraId="7164A7D1" w14:textId="77777777" w:rsidR="00B55D56" w:rsidRPr="00377FCE" w:rsidRDefault="00B55D56" w:rsidP="00554376">
            <w:pPr>
              <w:pStyle w:val="BodyText"/>
              <w:numPr>
                <w:ilvl w:val="0"/>
                <w:numId w:val="1"/>
              </w:numPr>
              <w:ind w:right="7" w:hanging="357"/>
              <w:rPr>
                <w:rFonts w:cs="Calibri"/>
                <w:b w:val="0"/>
                <w:spacing w:val="-1"/>
                <w:lang w:val="en-NZ"/>
              </w:rPr>
            </w:pPr>
            <w:r w:rsidRPr="00377FCE">
              <w:rPr>
                <w:rFonts w:cs="Calibri"/>
                <w:b w:val="0"/>
                <w:spacing w:val="-1"/>
                <w:lang w:val="en-NZ"/>
              </w:rPr>
              <w:t>I have completed each question/criteria in detail.</w:t>
            </w:r>
          </w:p>
        </w:tc>
        <w:tc>
          <w:tcPr>
            <w:tcW w:w="1705" w:type="dxa"/>
            <w:vAlign w:val="center"/>
          </w:tcPr>
          <w:p w14:paraId="3D86FF4D" w14:textId="77777777" w:rsidR="00B55D56" w:rsidRPr="00377FCE" w:rsidRDefault="00B55D56" w:rsidP="00554376">
            <w:pPr>
              <w:pStyle w:val="BodyText"/>
              <w:ind w:right="357"/>
              <w:rPr>
                <w:rFonts w:cs="Calibri"/>
                <w:b w:val="0"/>
                <w:spacing w:val="-1"/>
                <w:lang w:val="en-NZ"/>
              </w:rPr>
            </w:pPr>
          </w:p>
        </w:tc>
      </w:tr>
      <w:tr w:rsidR="00B55D56" w:rsidRPr="00B3008D" w14:paraId="383F6315" w14:textId="77777777" w:rsidTr="005764C1">
        <w:trPr>
          <w:trHeight w:val="680"/>
        </w:trPr>
        <w:tc>
          <w:tcPr>
            <w:tcW w:w="8071" w:type="dxa"/>
            <w:shd w:val="clear" w:color="auto" w:fill="auto"/>
            <w:vAlign w:val="center"/>
          </w:tcPr>
          <w:p w14:paraId="4C4BA79D" w14:textId="6C2B169F" w:rsidR="00B55D56" w:rsidRPr="00377FCE" w:rsidRDefault="00B55D56" w:rsidP="00554376">
            <w:pPr>
              <w:pStyle w:val="BodyText"/>
              <w:numPr>
                <w:ilvl w:val="0"/>
                <w:numId w:val="1"/>
              </w:numPr>
              <w:ind w:left="363" w:right="6" w:hanging="357"/>
              <w:rPr>
                <w:rFonts w:cs="Calibri"/>
                <w:b w:val="0"/>
                <w:spacing w:val="-1"/>
                <w:lang w:val="en-NZ"/>
              </w:rPr>
            </w:pPr>
            <w:r w:rsidRPr="00377FCE">
              <w:rPr>
                <w:rFonts w:cs="Calibri"/>
                <w:b w:val="0"/>
                <w:spacing w:val="-1"/>
                <w:lang w:val="en-NZ"/>
              </w:rPr>
              <w:t xml:space="preserve">Alongside this </w:t>
            </w:r>
            <w:r w:rsidR="00E64F32">
              <w:rPr>
                <w:rFonts w:cs="Calibri"/>
                <w:b w:val="0"/>
                <w:spacing w:val="-1"/>
                <w:lang w:val="en-NZ"/>
              </w:rPr>
              <w:t>G</w:t>
            </w:r>
            <w:r w:rsidRPr="00377FCE">
              <w:rPr>
                <w:rFonts w:cs="Calibri"/>
                <w:b w:val="0"/>
                <w:spacing w:val="-1"/>
                <w:lang w:val="en-NZ"/>
              </w:rPr>
              <w:t>rant, I seek funding from other sources.</w:t>
            </w:r>
            <w:r w:rsidRPr="00377FCE">
              <w:rPr>
                <w:rFonts w:cs="Calibri"/>
                <w:b w:val="0"/>
                <w:spacing w:val="-1"/>
                <w:lang w:val="en-NZ"/>
              </w:rPr>
              <w:br/>
              <w:t>If yes, please state the other</w:t>
            </w:r>
            <w:r w:rsidR="00AC2016">
              <w:rPr>
                <w:rFonts w:cs="Calibri"/>
                <w:b w:val="0"/>
                <w:spacing w:val="-1"/>
                <w:lang w:val="en-NZ"/>
              </w:rPr>
              <w:t xml:space="preserve"> s</w:t>
            </w:r>
            <w:r w:rsidRPr="00377FCE">
              <w:rPr>
                <w:rFonts w:cs="Calibri"/>
                <w:b w:val="0"/>
                <w:spacing w:val="-1"/>
                <w:lang w:val="en-NZ"/>
              </w:rPr>
              <w:t>ources:</w:t>
            </w:r>
            <w:r w:rsidR="00AC2016">
              <w:rPr>
                <w:rFonts w:cs="Calibri"/>
                <w:b w:val="0"/>
                <w:spacing w:val="-1"/>
                <w:lang w:val="en-NZ"/>
              </w:rPr>
              <w:t xml:space="preserve"> …………………………………….</w:t>
            </w:r>
          </w:p>
        </w:tc>
        <w:tc>
          <w:tcPr>
            <w:tcW w:w="1705" w:type="dxa"/>
            <w:vAlign w:val="center"/>
          </w:tcPr>
          <w:p w14:paraId="0D6A0B47" w14:textId="77777777" w:rsidR="00B55D56" w:rsidRPr="00377FCE" w:rsidRDefault="00B55D56" w:rsidP="00554376">
            <w:pPr>
              <w:pStyle w:val="BodyText"/>
              <w:ind w:right="357"/>
              <w:rPr>
                <w:rFonts w:cs="Calibri"/>
                <w:b w:val="0"/>
                <w:spacing w:val="-1"/>
                <w:lang w:val="en-NZ"/>
              </w:rPr>
            </w:pPr>
          </w:p>
        </w:tc>
      </w:tr>
      <w:tr w:rsidR="00B55D56" w:rsidRPr="00B3008D" w14:paraId="75A8659E" w14:textId="77777777" w:rsidTr="005764C1">
        <w:trPr>
          <w:trHeight w:val="397"/>
        </w:trPr>
        <w:tc>
          <w:tcPr>
            <w:tcW w:w="8071" w:type="dxa"/>
            <w:shd w:val="clear" w:color="auto" w:fill="auto"/>
            <w:vAlign w:val="center"/>
          </w:tcPr>
          <w:p w14:paraId="4DA4AB13" w14:textId="6B333998" w:rsidR="00D278F4" w:rsidRDefault="00B55D56" w:rsidP="00554376">
            <w:pPr>
              <w:pStyle w:val="BodyText"/>
              <w:numPr>
                <w:ilvl w:val="0"/>
                <w:numId w:val="1"/>
              </w:numPr>
              <w:ind w:left="363" w:right="6" w:hanging="357"/>
              <w:rPr>
                <w:rFonts w:cs="Calibri"/>
                <w:b w:val="0"/>
                <w:spacing w:val="-1"/>
                <w:lang w:val="en-NZ"/>
              </w:rPr>
            </w:pPr>
            <w:r w:rsidRPr="00377FCE">
              <w:rPr>
                <w:rFonts w:cs="Calibri"/>
                <w:b w:val="0"/>
                <w:spacing w:val="-1"/>
                <w:lang w:val="en-NZ"/>
              </w:rPr>
              <w:t xml:space="preserve">I understand it is a requirement </w:t>
            </w:r>
            <w:r w:rsidR="00FD4D26">
              <w:rPr>
                <w:rFonts w:cs="Calibri"/>
                <w:b w:val="0"/>
                <w:spacing w:val="-1"/>
                <w:lang w:val="en-NZ"/>
              </w:rPr>
              <w:t>to submit</w:t>
            </w:r>
            <w:r w:rsidRPr="00377FCE">
              <w:rPr>
                <w:rFonts w:cs="Calibri"/>
                <w:b w:val="0"/>
                <w:spacing w:val="-1"/>
                <w:lang w:val="en-NZ"/>
              </w:rPr>
              <w:t xml:space="preserve"> a 500-word report on</w:t>
            </w:r>
            <w:r w:rsidR="00D278F4">
              <w:rPr>
                <w:rFonts w:cs="Calibri"/>
                <w:b w:val="0"/>
                <w:spacing w:val="-1"/>
                <w:lang w:val="en-NZ"/>
              </w:rPr>
              <w:t>:</w:t>
            </w:r>
          </w:p>
          <w:p w14:paraId="62FD2A3E" w14:textId="3EF8D529" w:rsidR="00D278F4" w:rsidRDefault="00B55D56" w:rsidP="00554376">
            <w:pPr>
              <w:pStyle w:val="BodyText"/>
              <w:numPr>
                <w:ilvl w:val="0"/>
                <w:numId w:val="2"/>
              </w:numPr>
              <w:ind w:left="746" w:right="7" w:hanging="357"/>
              <w:rPr>
                <w:rFonts w:cs="Calibri"/>
                <w:b w:val="0"/>
                <w:spacing w:val="-1"/>
                <w:lang w:val="en-NZ"/>
              </w:rPr>
            </w:pPr>
            <w:r w:rsidRPr="00377FCE">
              <w:rPr>
                <w:rFonts w:cs="Calibri"/>
                <w:b w:val="0"/>
                <w:spacing w:val="-1"/>
                <w:lang w:val="en-NZ"/>
              </w:rPr>
              <w:t xml:space="preserve">the event experience, </w:t>
            </w:r>
            <w:r w:rsidR="00E64F32">
              <w:rPr>
                <w:rFonts w:cs="Calibri"/>
                <w:b w:val="0"/>
                <w:spacing w:val="-1"/>
                <w:lang w:val="en-NZ"/>
              </w:rPr>
              <w:t>and</w:t>
            </w:r>
          </w:p>
          <w:p w14:paraId="72C8F09F" w14:textId="0B7441D1" w:rsidR="00B55D56" w:rsidRPr="00377FCE" w:rsidRDefault="00B55D56" w:rsidP="00554376">
            <w:pPr>
              <w:pStyle w:val="BodyText"/>
              <w:numPr>
                <w:ilvl w:val="0"/>
                <w:numId w:val="2"/>
              </w:numPr>
              <w:ind w:left="746" w:right="7" w:hanging="357"/>
              <w:rPr>
                <w:rFonts w:cs="Calibri"/>
                <w:b w:val="0"/>
                <w:spacing w:val="-1"/>
                <w:lang w:val="en-NZ"/>
              </w:rPr>
            </w:pPr>
            <w:r w:rsidRPr="00261CDA">
              <w:rPr>
                <w:rFonts w:cs="Calibri"/>
                <w:b w:val="0"/>
                <w:spacing w:val="-1"/>
                <w:lang w:val="en-NZ"/>
              </w:rPr>
              <w:t>knowledge gained and any recommendations for improvements</w:t>
            </w:r>
            <w:r w:rsidR="004E431E">
              <w:rPr>
                <w:rFonts w:cs="Calibri"/>
                <w:b w:val="0"/>
                <w:spacing w:val="-1"/>
                <w:lang w:val="en-NZ"/>
              </w:rPr>
              <w:br/>
            </w:r>
            <w:r w:rsidRPr="00261CDA">
              <w:rPr>
                <w:rFonts w:cs="Calibri"/>
                <w:b w:val="0"/>
                <w:spacing w:val="-1"/>
                <w:lang w:val="en-NZ"/>
              </w:rPr>
              <w:t xml:space="preserve">to practice from the conference, </w:t>
            </w:r>
            <w:r w:rsidRPr="00377FCE">
              <w:rPr>
                <w:rFonts w:cs="Calibri"/>
                <w:b w:val="0"/>
                <w:spacing w:val="-1"/>
                <w:lang w:val="en-NZ"/>
              </w:rPr>
              <w:t>course or education opportunity.</w:t>
            </w:r>
          </w:p>
        </w:tc>
        <w:tc>
          <w:tcPr>
            <w:tcW w:w="1705" w:type="dxa"/>
            <w:vAlign w:val="center"/>
          </w:tcPr>
          <w:p w14:paraId="21C3F55B" w14:textId="77777777" w:rsidR="00B55D56" w:rsidRPr="00377FCE" w:rsidRDefault="00B55D56" w:rsidP="00554376">
            <w:pPr>
              <w:pStyle w:val="BodyText"/>
              <w:ind w:right="356"/>
              <w:rPr>
                <w:rFonts w:cs="Calibri"/>
                <w:b w:val="0"/>
                <w:spacing w:val="-1"/>
                <w:lang w:val="en-NZ"/>
              </w:rPr>
            </w:pPr>
          </w:p>
        </w:tc>
      </w:tr>
      <w:tr w:rsidR="00B55D56" w:rsidRPr="00B3008D" w14:paraId="24D59F24" w14:textId="77777777" w:rsidTr="005764C1">
        <w:trPr>
          <w:trHeight w:val="397"/>
        </w:trPr>
        <w:tc>
          <w:tcPr>
            <w:tcW w:w="8071" w:type="dxa"/>
            <w:shd w:val="clear" w:color="auto" w:fill="auto"/>
          </w:tcPr>
          <w:p w14:paraId="774BD4B2" w14:textId="4C0FB737" w:rsidR="00E64F32" w:rsidRDefault="00B55D56" w:rsidP="00554376">
            <w:pPr>
              <w:pStyle w:val="BodyText"/>
              <w:numPr>
                <w:ilvl w:val="0"/>
                <w:numId w:val="1"/>
              </w:numPr>
              <w:ind w:left="363" w:right="6" w:hanging="357"/>
              <w:rPr>
                <w:rFonts w:cs="Calibri"/>
                <w:b w:val="0"/>
                <w:spacing w:val="-1"/>
                <w:lang w:val="en-NZ"/>
              </w:rPr>
            </w:pPr>
            <w:r w:rsidRPr="00377FCE">
              <w:rPr>
                <w:rFonts w:cs="Calibri"/>
                <w:b w:val="0"/>
                <w:spacing w:val="-1"/>
                <w:lang w:val="en-NZ"/>
              </w:rPr>
              <w:t xml:space="preserve">If successful, I agree to email the report and images to </w:t>
            </w:r>
            <w:hyperlink r:id="rId13" w:history="1">
              <w:r w:rsidR="00EB1B91" w:rsidRPr="00853959">
                <w:rPr>
                  <w:rStyle w:val="Hyperlink"/>
                  <w:rFonts w:cs="Calibri"/>
                  <w:b w:val="0"/>
                  <w:spacing w:val="-1"/>
                  <w:lang w:val="en-NZ"/>
                </w:rPr>
                <w:t>cancernursesnz@gmail.com</w:t>
              </w:r>
            </w:hyperlink>
            <w:r w:rsidRPr="00377FCE">
              <w:rPr>
                <w:rFonts w:cs="Calibri"/>
                <w:b w:val="0"/>
                <w:spacing w:val="-1"/>
                <w:lang w:val="en-NZ"/>
              </w:rPr>
              <w:t xml:space="preserve"> by ………………………………. (</w:t>
            </w:r>
            <w:r w:rsidR="00555C90" w:rsidRPr="00377FCE">
              <w:rPr>
                <w:rFonts w:cs="Calibri"/>
                <w:b w:val="0"/>
                <w:spacing w:val="-1"/>
                <w:lang w:val="en-NZ"/>
              </w:rPr>
              <w:t>Specify</w:t>
            </w:r>
            <w:r w:rsidRPr="00377FCE">
              <w:rPr>
                <w:rFonts w:cs="Calibri"/>
                <w:b w:val="0"/>
                <w:spacing w:val="-1"/>
                <w:lang w:val="en-NZ"/>
              </w:rPr>
              <w:t xml:space="preserve"> </w:t>
            </w:r>
            <w:r w:rsidR="00555C90">
              <w:rPr>
                <w:rFonts w:cs="Calibri"/>
                <w:b w:val="0"/>
                <w:spacing w:val="-1"/>
                <w:lang w:val="en-NZ"/>
              </w:rPr>
              <w:t xml:space="preserve">a </w:t>
            </w:r>
            <w:r w:rsidRPr="00377FCE">
              <w:rPr>
                <w:rFonts w:cs="Calibri"/>
                <w:b w:val="0"/>
                <w:spacing w:val="-1"/>
                <w:lang w:val="en-NZ"/>
              </w:rPr>
              <w:t>date)</w:t>
            </w:r>
            <w:r w:rsidR="001C31D9">
              <w:rPr>
                <w:rFonts w:cs="Calibri"/>
                <w:b w:val="0"/>
                <w:spacing w:val="-1"/>
                <w:lang w:val="en-NZ"/>
              </w:rPr>
              <w:t>,</w:t>
            </w:r>
            <w:r w:rsidRPr="00377FCE">
              <w:rPr>
                <w:rFonts w:cs="Calibri"/>
                <w:b w:val="0"/>
                <w:spacing w:val="-1"/>
                <w:lang w:val="en-NZ"/>
              </w:rPr>
              <w:t xml:space="preserve"> which is within six weeks of completing the conference, course or education opportunity.</w:t>
            </w:r>
          </w:p>
          <w:p w14:paraId="584F5C21" w14:textId="11F490BA" w:rsidR="00B55D56" w:rsidRPr="00554376" w:rsidRDefault="00B55D56" w:rsidP="00554376">
            <w:pPr>
              <w:pStyle w:val="BodyText"/>
              <w:spacing w:before="120"/>
              <w:ind w:left="363" w:right="6"/>
              <w:rPr>
                <w:rFonts w:cs="Calibri"/>
                <w:b w:val="0"/>
                <w:spacing w:val="-1"/>
                <w:lang w:val="en-NZ"/>
              </w:rPr>
            </w:pPr>
            <w:r w:rsidRPr="00554376">
              <w:rPr>
                <w:rFonts w:cs="Calibri"/>
                <w:b w:val="0"/>
                <w:spacing w:val="-1"/>
                <w:lang w:val="en-NZ"/>
              </w:rPr>
              <w:t>I understand this report will be considered for publication in the Cancer Nurse</w:t>
            </w:r>
            <w:r w:rsidR="00D278F4" w:rsidRPr="00554376">
              <w:rPr>
                <w:rFonts w:cs="Calibri"/>
                <w:b w:val="0"/>
                <w:spacing w:val="-1"/>
                <w:lang w:val="en-NZ"/>
              </w:rPr>
              <w:t>s</w:t>
            </w:r>
            <w:r w:rsidRPr="00554376">
              <w:rPr>
                <w:rFonts w:cs="Calibri"/>
                <w:b w:val="0"/>
                <w:spacing w:val="-1"/>
                <w:lang w:val="en-NZ"/>
              </w:rPr>
              <w:t xml:space="preserve"> College online </w:t>
            </w:r>
            <w:r w:rsidR="00E40F41" w:rsidRPr="00554376">
              <w:rPr>
                <w:rFonts w:cs="Calibri"/>
                <w:b w:val="0"/>
                <w:spacing w:val="-1"/>
                <w:lang w:val="en-NZ"/>
              </w:rPr>
              <w:t>newsletter</w:t>
            </w:r>
            <w:r w:rsidRPr="00554376">
              <w:rPr>
                <w:rFonts w:cs="Calibri"/>
                <w:b w:val="0"/>
                <w:spacing w:val="-1"/>
                <w:lang w:val="en-NZ"/>
              </w:rPr>
              <w:t xml:space="preserve">, </w:t>
            </w:r>
            <w:proofErr w:type="spellStart"/>
            <w:r w:rsidRPr="00554376">
              <w:rPr>
                <w:rFonts w:cs="Calibri"/>
                <w:b w:val="0"/>
                <w:spacing w:val="-1"/>
                <w:lang w:val="en-NZ"/>
              </w:rPr>
              <w:t>CancerNet</w:t>
            </w:r>
            <w:proofErr w:type="spellEnd"/>
            <w:r w:rsidRPr="00554376">
              <w:rPr>
                <w:rFonts w:cs="Calibri"/>
                <w:b w:val="0"/>
                <w:spacing w:val="-1"/>
                <w:lang w:val="en-NZ"/>
              </w:rPr>
              <w:t>.</w:t>
            </w:r>
          </w:p>
        </w:tc>
        <w:tc>
          <w:tcPr>
            <w:tcW w:w="1705" w:type="dxa"/>
          </w:tcPr>
          <w:p w14:paraId="778E3008" w14:textId="77777777" w:rsidR="00B55D56" w:rsidRPr="00377FCE" w:rsidRDefault="00B55D56" w:rsidP="00554376">
            <w:pPr>
              <w:pStyle w:val="BodyText"/>
              <w:ind w:right="356"/>
              <w:rPr>
                <w:rFonts w:cs="Calibri"/>
                <w:b w:val="0"/>
                <w:spacing w:val="-1"/>
                <w:lang w:val="en-NZ"/>
              </w:rPr>
            </w:pPr>
          </w:p>
        </w:tc>
      </w:tr>
      <w:tr w:rsidR="00204A8C" w:rsidRPr="00B3008D" w14:paraId="639B842E" w14:textId="09F8C636" w:rsidTr="005764C1">
        <w:trPr>
          <w:trHeight w:val="397"/>
        </w:trPr>
        <w:tc>
          <w:tcPr>
            <w:tcW w:w="8071" w:type="dxa"/>
            <w:shd w:val="clear" w:color="auto" w:fill="auto"/>
            <w:vAlign w:val="center"/>
          </w:tcPr>
          <w:p w14:paraId="0594F289" w14:textId="532B0AE0" w:rsidR="00204A8C" w:rsidRPr="007B61AC" w:rsidRDefault="00204A8C" w:rsidP="00AC5FD2">
            <w:pPr>
              <w:pStyle w:val="BodyText"/>
              <w:ind w:left="136" w:right="45"/>
              <w:rPr>
                <w:rFonts w:asciiTheme="minorHAnsi" w:hAnsiTheme="minorHAnsi" w:cs="Calibri"/>
                <w:b w:val="0"/>
                <w:spacing w:val="-1"/>
                <w:lang w:val="en-NZ"/>
              </w:rPr>
            </w:pPr>
            <w:r w:rsidRPr="007B61AC">
              <w:rPr>
                <w:rFonts w:asciiTheme="minorHAnsi" w:hAnsiTheme="minorHAnsi" w:cs="Calibri"/>
                <w:b w:val="0"/>
                <w:spacing w:val="-1"/>
              </w:rPr>
              <w:t>Signed</w:t>
            </w:r>
            <w:r w:rsidR="00E64F32">
              <w:rPr>
                <w:rFonts w:asciiTheme="minorHAnsi" w:hAnsiTheme="minorHAnsi" w:cs="Calibri"/>
                <w:b w:val="0"/>
                <w:spacing w:val="-1"/>
              </w:rPr>
              <w:t xml:space="preserve">                                                                                    Date</w:t>
            </w:r>
            <w:r w:rsidR="00AC5FD2">
              <w:rPr>
                <w:rFonts w:asciiTheme="minorHAnsi" w:hAnsiTheme="minorHAnsi" w:cs="Calibri"/>
                <w:b w:val="0"/>
                <w:spacing w:val="-1"/>
              </w:rPr>
              <w:br/>
            </w:r>
            <w:r w:rsidR="00AC5FD2">
              <w:rPr>
                <w:rFonts w:asciiTheme="minorHAnsi" w:hAnsiTheme="minorHAnsi" w:cs="Calibri"/>
                <w:b w:val="0"/>
                <w:spacing w:val="-1"/>
              </w:rPr>
              <w:br/>
            </w:r>
          </w:p>
        </w:tc>
        <w:tc>
          <w:tcPr>
            <w:tcW w:w="1705" w:type="dxa"/>
            <w:vAlign w:val="center"/>
          </w:tcPr>
          <w:p w14:paraId="27D8AD68" w14:textId="1A4B4659" w:rsidR="00204A8C" w:rsidRPr="007B61AC" w:rsidRDefault="00204A8C" w:rsidP="00554376">
            <w:pPr>
              <w:rPr>
                <w:sz w:val="24"/>
                <w:szCs w:val="24"/>
              </w:rPr>
            </w:pPr>
          </w:p>
        </w:tc>
      </w:tr>
    </w:tbl>
    <w:p w14:paraId="11EDD5D8" w14:textId="390144E8" w:rsidR="00AC5FD2" w:rsidRPr="0030158F" w:rsidRDefault="00AC5FD2" w:rsidP="004D2AB9">
      <w:pPr>
        <w:pStyle w:val="BodyText"/>
        <w:spacing w:before="200" w:after="120"/>
        <w:ind w:left="238" w:right="357" w:hanging="227"/>
        <w:rPr>
          <w:rFonts w:cs="Calibri"/>
          <w:spacing w:val="-1"/>
        </w:rPr>
      </w:pPr>
      <w:r w:rsidRPr="00AC5FD2">
        <w:rPr>
          <w:rStyle w:val="Hyperlink"/>
          <w:b w:val="0"/>
          <w:color w:val="auto"/>
          <w:u w:val="none"/>
        </w:rPr>
        <w:t>Unless otherwise specified, any correspondence will be sent to your home address.</w:t>
      </w:r>
    </w:p>
    <w:p w14:paraId="26291A97" w14:textId="77777777" w:rsidR="00AC5FD2" w:rsidRDefault="00AC5FD2" w:rsidP="007B61AC">
      <w:pPr>
        <w:pStyle w:val="BodyText"/>
        <w:spacing w:before="120"/>
        <w:ind w:left="0" w:right="357"/>
        <w:rPr>
          <w:rFonts w:cs="Calibri"/>
          <w:spacing w:val="-1"/>
          <w:u w:val="single"/>
        </w:rPr>
      </w:pPr>
    </w:p>
    <w:sectPr w:rsidR="00AC5FD2" w:rsidSect="00554376">
      <w:footerReference w:type="default" r:id="rId14"/>
      <w:type w:val="continuous"/>
      <w:pgSz w:w="11910" w:h="16850"/>
      <w:pgMar w:top="851" w:right="1077" w:bottom="426" w:left="1077" w:header="720" w:footer="4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B2C80" w14:textId="77777777" w:rsidR="002A1FCF" w:rsidRDefault="002A1FCF" w:rsidP="008079A8">
      <w:r>
        <w:separator/>
      </w:r>
    </w:p>
  </w:endnote>
  <w:endnote w:type="continuationSeparator" w:id="0">
    <w:p w14:paraId="2A2DD4BB" w14:textId="77777777" w:rsidR="002A1FCF" w:rsidRDefault="002A1FCF" w:rsidP="0080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Noto San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DA50" w14:textId="4E57674B" w:rsidR="002A1FCF" w:rsidRPr="000049B2" w:rsidRDefault="007F3327" w:rsidP="000049B2">
    <w:pPr>
      <w:spacing w:before="84"/>
      <w:jc w:val="right"/>
    </w:pPr>
    <w:r>
      <w:rPr>
        <w:sz w:val="20"/>
        <w:szCs w:val="20"/>
      </w:rPr>
      <w:t>N</w:t>
    </w:r>
    <w:r w:rsidR="00745160" w:rsidRPr="000049B2">
      <w:rPr>
        <w:sz w:val="20"/>
        <w:szCs w:val="20"/>
      </w:rPr>
      <w:t xml:space="preserve">ZNO Cancer </w:t>
    </w:r>
    <w:r w:rsidR="00745160" w:rsidRPr="000049B2">
      <w:rPr>
        <w:spacing w:val="-1"/>
        <w:sz w:val="20"/>
        <w:szCs w:val="20"/>
      </w:rPr>
      <w:t>Nurses</w:t>
    </w:r>
    <w:r w:rsidR="00745160" w:rsidRPr="000049B2">
      <w:rPr>
        <w:sz w:val="20"/>
        <w:szCs w:val="20"/>
      </w:rPr>
      <w:t xml:space="preserve"> </w:t>
    </w:r>
    <w:r w:rsidR="00745160" w:rsidRPr="000049B2">
      <w:rPr>
        <w:spacing w:val="-1"/>
        <w:sz w:val="20"/>
        <w:szCs w:val="20"/>
      </w:rPr>
      <w:t>College</w:t>
    </w:r>
    <w:r w:rsidR="00745160" w:rsidRPr="000049B2">
      <w:rPr>
        <w:sz w:val="20"/>
        <w:szCs w:val="20"/>
      </w:rPr>
      <w:t xml:space="preserve"> </w:t>
    </w:r>
    <w:r w:rsidR="00745160" w:rsidRPr="000049B2">
      <w:rPr>
        <w:spacing w:val="-1"/>
        <w:sz w:val="20"/>
        <w:szCs w:val="20"/>
      </w:rPr>
      <w:t>Education</w:t>
    </w:r>
    <w:r w:rsidR="00745160" w:rsidRPr="000049B2">
      <w:rPr>
        <w:sz w:val="20"/>
        <w:szCs w:val="20"/>
      </w:rPr>
      <w:t xml:space="preserve"> </w:t>
    </w:r>
    <w:r w:rsidR="00745160" w:rsidRPr="000049B2">
      <w:rPr>
        <w:spacing w:val="-1"/>
        <w:sz w:val="20"/>
        <w:szCs w:val="20"/>
      </w:rPr>
      <w:t>Grant</w:t>
    </w:r>
    <w:r w:rsidR="00745160" w:rsidRPr="000049B2">
      <w:rPr>
        <w:sz w:val="20"/>
        <w:szCs w:val="20"/>
      </w:rPr>
      <w:t xml:space="preserve"> </w:t>
    </w:r>
    <w:r w:rsidR="00E92DA7" w:rsidRPr="000049B2">
      <w:rPr>
        <w:spacing w:val="-1"/>
        <w:sz w:val="20"/>
        <w:szCs w:val="20"/>
      </w:rPr>
      <w:t>Application Form</w:t>
    </w:r>
    <w:r w:rsidR="00545898">
      <w:rPr>
        <w:spacing w:val="-1"/>
        <w:sz w:val="20"/>
        <w:szCs w:val="20"/>
      </w:rPr>
      <w:t xml:space="preserve"> – Revised August</w:t>
    </w:r>
    <w:r w:rsidR="000049B2" w:rsidRPr="000049B2">
      <w:rPr>
        <w:spacing w:val="-1"/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84F87" w14:textId="77777777" w:rsidR="002A1FCF" w:rsidRDefault="002A1FCF" w:rsidP="008079A8">
      <w:r>
        <w:separator/>
      </w:r>
    </w:p>
  </w:footnote>
  <w:footnote w:type="continuationSeparator" w:id="0">
    <w:p w14:paraId="503ADC49" w14:textId="77777777" w:rsidR="002A1FCF" w:rsidRDefault="002A1FCF" w:rsidP="0080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218BD"/>
    <w:multiLevelType w:val="hybridMultilevel"/>
    <w:tmpl w:val="5F4442B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E232876"/>
    <w:multiLevelType w:val="hybridMultilevel"/>
    <w:tmpl w:val="C8C6ECF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C0"/>
    <w:rsid w:val="000049B2"/>
    <w:rsid w:val="00030EC1"/>
    <w:rsid w:val="00062560"/>
    <w:rsid w:val="0007565E"/>
    <w:rsid w:val="0012157F"/>
    <w:rsid w:val="00186921"/>
    <w:rsid w:val="001B6289"/>
    <w:rsid w:val="001C31D9"/>
    <w:rsid w:val="001E460D"/>
    <w:rsid w:val="001F25E9"/>
    <w:rsid w:val="00204A8C"/>
    <w:rsid w:val="00252969"/>
    <w:rsid w:val="00261CDA"/>
    <w:rsid w:val="0026662A"/>
    <w:rsid w:val="00277A50"/>
    <w:rsid w:val="00290DA2"/>
    <w:rsid w:val="002A1FCF"/>
    <w:rsid w:val="002A2872"/>
    <w:rsid w:val="002B2D55"/>
    <w:rsid w:val="002B5695"/>
    <w:rsid w:val="0030158F"/>
    <w:rsid w:val="00312F41"/>
    <w:rsid w:val="00325D72"/>
    <w:rsid w:val="00377FCE"/>
    <w:rsid w:val="00381A1F"/>
    <w:rsid w:val="00391B6D"/>
    <w:rsid w:val="003C19E0"/>
    <w:rsid w:val="003E6BEE"/>
    <w:rsid w:val="00435460"/>
    <w:rsid w:val="00435EC0"/>
    <w:rsid w:val="00435FB3"/>
    <w:rsid w:val="0048310B"/>
    <w:rsid w:val="004D2AB9"/>
    <w:rsid w:val="004E431E"/>
    <w:rsid w:val="00501576"/>
    <w:rsid w:val="0050500B"/>
    <w:rsid w:val="00513DA5"/>
    <w:rsid w:val="00545898"/>
    <w:rsid w:val="00554376"/>
    <w:rsid w:val="00555C90"/>
    <w:rsid w:val="005764C1"/>
    <w:rsid w:val="005C54AA"/>
    <w:rsid w:val="005D0BFC"/>
    <w:rsid w:val="006209C0"/>
    <w:rsid w:val="00635B43"/>
    <w:rsid w:val="0064596B"/>
    <w:rsid w:val="00697AFC"/>
    <w:rsid w:val="006C42FD"/>
    <w:rsid w:val="006C62E8"/>
    <w:rsid w:val="006D2074"/>
    <w:rsid w:val="006F54AF"/>
    <w:rsid w:val="0070774B"/>
    <w:rsid w:val="00734D7E"/>
    <w:rsid w:val="00744EE2"/>
    <w:rsid w:val="00745160"/>
    <w:rsid w:val="0077061D"/>
    <w:rsid w:val="007732CB"/>
    <w:rsid w:val="00784A72"/>
    <w:rsid w:val="00787EFB"/>
    <w:rsid w:val="007B3EA6"/>
    <w:rsid w:val="007B61AC"/>
    <w:rsid w:val="007F3327"/>
    <w:rsid w:val="00806D76"/>
    <w:rsid w:val="008079A8"/>
    <w:rsid w:val="00811A1B"/>
    <w:rsid w:val="00863B38"/>
    <w:rsid w:val="008704ED"/>
    <w:rsid w:val="00892BAF"/>
    <w:rsid w:val="008B7BFD"/>
    <w:rsid w:val="008E5FBD"/>
    <w:rsid w:val="00953698"/>
    <w:rsid w:val="009A36E9"/>
    <w:rsid w:val="009E7B49"/>
    <w:rsid w:val="00A0552B"/>
    <w:rsid w:val="00A15A18"/>
    <w:rsid w:val="00A4783A"/>
    <w:rsid w:val="00A627B7"/>
    <w:rsid w:val="00AA5964"/>
    <w:rsid w:val="00AC2016"/>
    <w:rsid w:val="00AC3D35"/>
    <w:rsid w:val="00AC5FD2"/>
    <w:rsid w:val="00B1111D"/>
    <w:rsid w:val="00B55D56"/>
    <w:rsid w:val="00B56859"/>
    <w:rsid w:val="00B92292"/>
    <w:rsid w:val="00BD3F6E"/>
    <w:rsid w:val="00BF1788"/>
    <w:rsid w:val="00C05DF8"/>
    <w:rsid w:val="00C358E3"/>
    <w:rsid w:val="00CA2B29"/>
    <w:rsid w:val="00CC6780"/>
    <w:rsid w:val="00D175DC"/>
    <w:rsid w:val="00D24EA7"/>
    <w:rsid w:val="00D278F4"/>
    <w:rsid w:val="00D43EC6"/>
    <w:rsid w:val="00DB15C9"/>
    <w:rsid w:val="00DE4B48"/>
    <w:rsid w:val="00E40F41"/>
    <w:rsid w:val="00E64F32"/>
    <w:rsid w:val="00E82804"/>
    <w:rsid w:val="00E92DA7"/>
    <w:rsid w:val="00EB1B91"/>
    <w:rsid w:val="00EE5654"/>
    <w:rsid w:val="00FB4AA6"/>
    <w:rsid w:val="00FD4D26"/>
    <w:rsid w:val="00FE0E1B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1FAA9065"/>
  <w15:docId w15:val="{776086F7-C43C-4C14-A9D7-567C085D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7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9A8"/>
  </w:style>
  <w:style w:type="paragraph" w:styleId="Footer">
    <w:name w:val="footer"/>
    <w:basedOn w:val="Normal"/>
    <w:link w:val="FooterChar"/>
    <w:uiPriority w:val="99"/>
    <w:unhideWhenUsed/>
    <w:rsid w:val="00807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9A8"/>
  </w:style>
  <w:style w:type="character" w:styleId="Hyperlink">
    <w:name w:val="Hyperlink"/>
    <w:basedOn w:val="DefaultParagraphFont"/>
    <w:uiPriority w:val="99"/>
    <w:unhideWhenUsed/>
    <w:rsid w:val="007451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3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3EC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EB1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ncernursesn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ncernursesnz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zno.org.nz/Portals/0/adam/FAQ%20with%20Categories/xWmCk-0Oo0GljMK-PGgkHA/ApplicationForm/2018-12%20Cancer%20Nurses%20College%20Eduation%20Grant%20application%20guidelin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zno.org.nz/support/scholarships_and_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zno.org.nz/Portals/0/Files/Documents/Groups/Cancer%20Nurses/Newsletters/2020-08-26%20CNC%20Education%20Grant%20Application%20Guidelines%202020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A3AF6-CE19-477F-A98C-312200CB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Selection for IS Department</vt:lpstr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Selection for IS Department</dc:title>
  <dc:creator>Moira Gillespie</dc:creator>
  <cp:lastModifiedBy>Sally Chapman</cp:lastModifiedBy>
  <cp:revision>4</cp:revision>
  <cp:lastPrinted>2020-08-22T04:59:00Z</cp:lastPrinted>
  <dcterms:created xsi:type="dcterms:W3CDTF">2020-08-26T00:19:00Z</dcterms:created>
  <dcterms:modified xsi:type="dcterms:W3CDTF">2020-08-2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7T00:00:00Z</vt:filetime>
  </property>
  <property fmtid="{D5CDD505-2E9C-101B-9397-08002B2CF9AE}" pid="3" name="LastSaved">
    <vt:filetime>2015-04-13T00:00:00Z</vt:filetime>
  </property>
</Properties>
</file>